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234211953"/>
        <w:docPartObj>
          <w:docPartGallery w:val="Cover Pages"/>
          <w:docPartUnique/>
        </w:docPartObj>
      </w:sdtPr>
      <w:sdtEndPr/>
      <w:sdtContent>
        <w:p w14:paraId="29C11C1B" w14:textId="7DB918C7" w:rsidR="00F56291" w:rsidRDefault="00F56291" w:rsidP="00F562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920" behindDoc="0" locked="0" layoutInCell="1" allowOverlap="1" wp14:anchorId="2A691729" wp14:editId="40F884CD">
                    <wp:simplePos x="0" y="0"/>
                    <wp:positionH relativeFrom="column">
                      <wp:posOffset>-276225</wp:posOffset>
                    </wp:positionH>
                    <wp:positionV relativeFrom="paragraph">
                      <wp:posOffset>466725</wp:posOffset>
                    </wp:positionV>
                    <wp:extent cx="6505575" cy="2776220"/>
                    <wp:effectExtent l="0" t="0" r="9525" b="508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5575" cy="2776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FBEA" w14:textId="78A8B4B0" w:rsidR="00DB0378" w:rsidRDefault="00DB0378" w:rsidP="00F5629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917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1.75pt;margin-top:36.75pt;width:512.25pt;height:218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" stroked="f">
                    <v:textbox>
                      <w:txbxContent>
                        <w:p w14:paraId="3B28FBEA" w14:textId="78A8B4B0" w:rsidR="00DB0378" w:rsidRDefault="00DB0378" w:rsidP="00F56291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B085816" wp14:editId="1A2816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3441700" cy="914400"/>
                    <wp:effectExtent l="0" t="0" r="0" b="8255"/>
                    <wp:wrapSquare wrapText="bothSides"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17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45FA1" w14:textId="77777777" w:rsidR="00DB0378" w:rsidRDefault="00DB0378" w:rsidP="00F562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9573F5" w14:textId="77777777" w:rsidR="00DB0378" w:rsidRDefault="00DB0378" w:rsidP="00F562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B085816" id="Text Box 41" o:spid="_x0000_s1027" type="#_x0000_t202" style="position:absolute;margin-left:0;margin-top:0;width:271pt;height:1in;z-index:25166182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" filled="f" stroked="f" strokeweight=".5pt">
                    <v:textbox inset="126pt,0,54pt,0">
                      <w:txbxContent>
                        <w:p w14:paraId="25C45FA1" w14:textId="77777777" w:rsidR="00DB0378" w:rsidRDefault="00DB0378" w:rsidP="00F562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99573F5" w14:textId="77777777" w:rsidR="00DB0378" w:rsidRDefault="00DB0378" w:rsidP="00F562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94C3D3" w14:textId="765A06E6" w:rsidR="004159F6" w:rsidRDefault="006113A7" w:rsidP="003F78B3">
          <w:pPr>
            <w:pStyle w:val="Title"/>
            <w:jc w:val="center"/>
          </w:pPr>
          <w:r w:rsidRPr="00440A6B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101A15E8" wp14:editId="2AE8BAA3">
                <wp:simplePos x="0" y="0"/>
                <wp:positionH relativeFrom="margin">
                  <wp:posOffset>3651250</wp:posOffset>
                </wp:positionH>
                <wp:positionV relativeFrom="paragraph">
                  <wp:posOffset>2523490</wp:posOffset>
                </wp:positionV>
                <wp:extent cx="2513330" cy="428625"/>
                <wp:effectExtent l="0" t="0" r="1270" b="9525"/>
                <wp:wrapSquare wrapText="bothSides"/>
                <wp:docPr id="5" name="Picture 5" descr="ActiveIdM_30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0" descr="ActiveIdM_30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33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6337">
            <w:t>Saviynt</w:t>
          </w:r>
          <w:r w:rsidR="008C16D3">
            <w:t xml:space="preserve"> </w:t>
          </w:r>
          <w:r w:rsidR="009F3A64">
            <w:t>Security</w:t>
          </w:r>
          <w:r w:rsidR="008C16D3">
            <w:t xml:space="preserve"> Manager </w:t>
          </w:r>
        </w:p>
        <w:p w14:paraId="2DC61F2E" w14:textId="1A293EB6" w:rsidR="00DE59BD" w:rsidRPr="00DE59BD" w:rsidRDefault="00D71A5D" w:rsidP="003F78B3">
          <w:pPr>
            <w:pStyle w:val="Title"/>
            <w:jc w:val="center"/>
            <w:sectPr w:rsidR="00DE59BD" w:rsidRPr="00DE59BD" w:rsidSect="00DB0378">
              <w:head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299"/>
            </w:sectPr>
          </w:pPr>
          <w:r>
            <w:t xml:space="preserve">Application </w:t>
          </w:r>
          <w:r w:rsidR="008C16D3">
            <w:t>Integration Questionnaire</w:t>
          </w:r>
        </w:p>
      </w:sdtContent>
    </w:sdt>
    <w:p w14:paraId="4147BDF2" w14:textId="77777777" w:rsidR="00956774" w:rsidRDefault="005A1453" w:rsidP="002D4154">
      <w:pPr>
        <w:pStyle w:val="Heading1"/>
      </w:pPr>
      <w:r>
        <w:lastRenderedPageBreak/>
        <w:t>Application</w:t>
      </w:r>
      <w:r w:rsidR="002D4154">
        <w:t xml:space="preserve"> </w:t>
      </w:r>
      <w:r w:rsidR="00E24673">
        <w:t>Integration</w:t>
      </w:r>
      <w:r w:rsidR="00387830">
        <w:t xml:space="preserve"> </w:t>
      </w:r>
      <w:r w:rsidR="00B102C2">
        <w:t>Questionnaire</w:t>
      </w:r>
    </w:p>
    <w:p w14:paraId="198DC6F7" w14:textId="437EF68E" w:rsidR="002D4154" w:rsidRDefault="002D4154" w:rsidP="002D4154">
      <w:r>
        <w:t xml:space="preserve">The following table outlines questions required to assess the application for </w:t>
      </w:r>
      <w:r w:rsidR="00097FB8">
        <w:t xml:space="preserve">integration with </w:t>
      </w:r>
      <w:r w:rsidR="006966E9">
        <w:t>Saviynt Identity</w:t>
      </w:r>
      <w:r w:rsidR="00097FB8">
        <w:t xml:space="preserve"> Manager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D4154" w:rsidRPr="00B2326C" w14:paraId="02BC7DBE" w14:textId="77777777" w:rsidTr="00DF3472">
        <w:tc>
          <w:tcPr>
            <w:tcW w:w="4675" w:type="dxa"/>
            <w:shd w:val="clear" w:color="auto" w:fill="9CC2E5" w:themeFill="accent1" w:themeFillTint="99"/>
          </w:tcPr>
          <w:p w14:paraId="7674A234" w14:textId="77777777" w:rsidR="002D4154" w:rsidRPr="00B2326C" w:rsidRDefault="002D4154" w:rsidP="00DB0378">
            <w:pPr>
              <w:rPr>
                <w:b/>
              </w:rPr>
            </w:pPr>
            <w:bookmarkStart w:id="0" w:name="_Hlk1560807"/>
            <w:r w:rsidRPr="00B2326C">
              <w:rPr>
                <w:b/>
              </w:rPr>
              <w:t>Question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737FA3D1" w14:textId="77777777" w:rsidR="002D4154" w:rsidRPr="00B2326C" w:rsidRDefault="002D4154" w:rsidP="00DB0378">
            <w:pPr>
              <w:rPr>
                <w:b/>
              </w:rPr>
            </w:pPr>
            <w:r w:rsidRPr="00B2326C">
              <w:rPr>
                <w:b/>
              </w:rPr>
              <w:t>Answer</w:t>
            </w:r>
          </w:p>
        </w:tc>
      </w:tr>
      <w:tr w:rsidR="005A5977" w14:paraId="2F69BF93" w14:textId="77777777" w:rsidTr="00DF3472">
        <w:tc>
          <w:tcPr>
            <w:tcW w:w="4675" w:type="dxa"/>
          </w:tcPr>
          <w:p w14:paraId="600BBB37" w14:textId="2E7A96EC" w:rsidR="005A5977" w:rsidRDefault="006967B5" w:rsidP="00A36F6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lication Name</w:t>
            </w:r>
          </w:p>
        </w:tc>
        <w:tc>
          <w:tcPr>
            <w:tcW w:w="4675" w:type="dxa"/>
          </w:tcPr>
          <w:p w14:paraId="3D1A277D" w14:textId="490916D0" w:rsidR="005A5977" w:rsidRDefault="005A5977" w:rsidP="00DB0378"/>
        </w:tc>
      </w:tr>
      <w:tr w:rsidR="00455A48" w14:paraId="75562970" w14:textId="77777777" w:rsidTr="00DF3472">
        <w:tc>
          <w:tcPr>
            <w:tcW w:w="4675" w:type="dxa"/>
          </w:tcPr>
          <w:p w14:paraId="163669E7" w14:textId="13C627CD" w:rsidR="00A4290B" w:rsidRDefault="00FF76CB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pplication</w:t>
            </w:r>
            <w:r w:rsidR="009C25D6">
              <w:rPr>
                <w:rFonts w:ascii="Calibri" w:eastAsia="Times New Roman" w:hAnsi="Calibri" w:cs="Calibri"/>
              </w:rPr>
              <w:t xml:space="preserve"> Owner(s)</w:t>
            </w:r>
          </w:p>
        </w:tc>
        <w:tc>
          <w:tcPr>
            <w:tcW w:w="4675" w:type="dxa"/>
          </w:tcPr>
          <w:p w14:paraId="40897B90" w14:textId="7CBD02F3" w:rsidR="00455A48" w:rsidRDefault="00455A48" w:rsidP="00DB0378"/>
        </w:tc>
      </w:tr>
      <w:tr w:rsidR="00B41F64" w14:paraId="479871B1" w14:textId="77777777" w:rsidTr="00DF3472">
        <w:tc>
          <w:tcPr>
            <w:tcW w:w="4675" w:type="dxa"/>
          </w:tcPr>
          <w:p w14:paraId="5B6BEB76" w14:textId="573F463D" w:rsidR="00B41F64" w:rsidRDefault="009C25D6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chnical Lead(s)</w:t>
            </w:r>
          </w:p>
        </w:tc>
        <w:tc>
          <w:tcPr>
            <w:tcW w:w="4675" w:type="dxa"/>
          </w:tcPr>
          <w:p w14:paraId="5634EDED" w14:textId="7A2718DD" w:rsidR="00B41F64" w:rsidRDefault="00B41F64" w:rsidP="00DB0378"/>
        </w:tc>
      </w:tr>
      <w:tr w:rsidR="00A4290B" w14:paraId="5D5EED16" w14:textId="77777777" w:rsidTr="00DF3472">
        <w:tc>
          <w:tcPr>
            <w:tcW w:w="4675" w:type="dxa"/>
          </w:tcPr>
          <w:p w14:paraId="7C4E2548" w14:textId="53A9D593" w:rsidR="00A4290B" w:rsidRDefault="00A4290B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ther Contact(s)</w:t>
            </w:r>
          </w:p>
        </w:tc>
        <w:tc>
          <w:tcPr>
            <w:tcW w:w="4675" w:type="dxa"/>
          </w:tcPr>
          <w:p w14:paraId="5CF92720" w14:textId="48F1C867" w:rsidR="00A4290B" w:rsidRDefault="00A4290B" w:rsidP="00DB0378"/>
        </w:tc>
      </w:tr>
      <w:tr w:rsidR="00455A48" w14:paraId="5FB0665B" w14:textId="77777777" w:rsidTr="00DF3472">
        <w:tc>
          <w:tcPr>
            <w:tcW w:w="4675" w:type="dxa"/>
          </w:tcPr>
          <w:p w14:paraId="05809DA2" w14:textId="04F24AC3" w:rsidR="00455A48" w:rsidRDefault="009C25D6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rgeted Production Date</w:t>
            </w:r>
          </w:p>
        </w:tc>
        <w:tc>
          <w:tcPr>
            <w:tcW w:w="4675" w:type="dxa"/>
          </w:tcPr>
          <w:p w14:paraId="322C11B7" w14:textId="7EA1E377" w:rsidR="00455A48" w:rsidRDefault="00455A48" w:rsidP="00DB0378"/>
        </w:tc>
      </w:tr>
      <w:tr w:rsidR="002D4154" w14:paraId="38633E94" w14:textId="77777777" w:rsidTr="00DF3472">
        <w:tc>
          <w:tcPr>
            <w:tcW w:w="4675" w:type="dxa"/>
          </w:tcPr>
          <w:p w14:paraId="3A279352" w14:textId="582A3E4E" w:rsidR="002D4154" w:rsidRPr="00A36F68" w:rsidRDefault="00DB0378" w:rsidP="009C25D6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 xml:space="preserve">What is the </w:t>
            </w:r>
            <w:r>
              <w:rPr>
                <w:rFonts w:ascii="Calibri" w:eastAsia="Times New Roman" w:hAnsi="Calibri" w:cs="Calibri"/>
              </w:rPr>
              <w:t>criticality of the application?</w:t>
            </w:r>
            <w:r w:rsidR="001219A7">
              <w:rPr>
                <w:rFonts w:ascii="Calibri" w:eastAsia="Times New Roman" w:hAnsi="Calibri" w:cs="Calibri"/>
              </w:rPr>
              <w:t xml:space="preserve"> (e.g. Low, Medium, or High)</w:t>
            </w:r>
          </w:p>
        </w:tc>
        <w:tc>
          <w:tcPr>
            <w:tcW w:w="4675" w:type="dxa"/>
          </w:tcPr>
          <w:p w14:paraId="1B4B720E" w14:textId="67A51891" w:rsidR="00DB0378" w:rsidRDefault="00DB0378" w:rsidP="00DB0378"/>
        </w:tc>
      </w:tr>
      <w:tr w:rsidR="00A01C18" w14:paraId="27EF6BCB" w14:textId="77777777" w:rsidTr="00DF3472">
        <w:tc>
          <w:tcPr>
            <w:tcW w:w="4675" w:type="dxa"/>
          </w:tcPr>
          <w:p w14:paraId="740400A7" w14:textId="7378CF97" w:rsidR="00A01C18" w:rsidRDefault="00DB0378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>What is the business purpose of the application?</w:t>
            </w:r>
          </w:p>
        </w:tc>
        <w:tc>
          <w:tcPr>
            <w:tcW w:w="4675" w:type="dxa"/>
          </w:tcPr>
          <w:p w14:paraId="589A0645" w14:textId="7CC0C093" w:rsidR="00A01C18" w:rsidRDefault="00A01C18" w:rsidP="00A01C18"/>
        </w:tc>
      </w:tr>
      <w:tr w:rsidR="0012729E" w14:paraId="41AE9597" w14:textId="77777777" w:rsidTr="00DF3472">
        <w:tc>
          <w:tcPr>
            <w:tcW w:w="4675" w:type="dxa"/>
          </w:tcPr>
          <w:p w14:paraId="4B39F69D" w14:textId="61ADAB5A" w:rsidR="0012729E" w:rsidRPr="00DB0378" w:rsidRDefault="0012729E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>Does the application require regulat</w:t>
            </w:r>
            <w:r>
              <w:rPr>
                <w:rFonts w:ascii="Calibri" w:eastAsia="Times New Roman" w:hAnsi="Calibri" w:cs="Calibri"/>
              </w:rPr>
              <w:t>ory compliance? (SOX, PCI, etc)?</w:t>
            </w:r>
          </w:p>
        </w:tc>
        <w:tc>
          <w:tcPr>
            <w:tcW w:w="4675" w:type="dxa"/>
          </w:tcPr>
          <w:p w14:paraId="09B6B79C" w14:textId="77777777" w:rsidR="0012729E" w:rsidRDefault="0012729E" w:rsidP="00A01C18"/>
        </w:tc>
      </w:tr>
      <w:tr w:rsidR="0012729E" w14:paraId="69E4703D" w14:textId="77777777" w:rsidTr="00DF3472">
        <w:tc>
          <w:tcPr>
            <w:tcW w:w="4675" w:type="dxa"/>
          </w:tcPr>
          <w:p w14:paraId="3D37D075" w14:textId="6A517B30" w:rsidR="0012729E" w:rsidRPr="00DB0378" w:rsidRDefault="0012729E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 xml:space="preserve">Does the application </w:t>
            </w:r>
            <w:r>
              <w:rPr>
                <w:rFonts w:ascii="Calibri" w:eastAsia="Times New Roman" w:hAnsi="Calibri" w:cs="Calibri"/>
              </w:rPr>
              <w:t>handle confidential data (PII)?</w:t>
            </w:r>
          </w:p>
        </w:tc>
        <w:tc>
          <w:tcPr>
            <w:tcW w:w="4675" w:type="dxa"/>
          </w:tcPr>
          <w:p w14:paraId="2144DD24" w14:textId="77777777" w:rsidR="0012729E" w:rsidRDefault="0012729E" w:rsidP="00A01C18"/>
        </w:tc>
      </w:tr>
      <w:tr w:rsidR="004C0EF2" w14:paraId="763DAFD5" w14:textId="77777777" w:rsidTr="00DF3472">
        <w:tc>
          <w:tcPr>
            <w:tcW w:w="4675" w:type="dxa"/>
          </w:tcPr>
          <w:p w14:paraId="30CB6767" w14:textId="70160D2C" w:rsidR="004C0EF2" w:rsidRPr="006E08C8" w:rsidRDefault="00DB0378" w:rsidP="009C25D6">
            <w:pPr>
              <w:spacing w:line="240" w:lineRule="auto"/>
              <w:textAlignment w:val="center"/>
            </w:pPr>
            <w:r>
              <w:t>What is the application type?</w:t>
            </w:r>
            <w:r w:rsidR="005D3990">
              <w:t xml:space="preserve"> (e.g. Web application, Thich Client, Mainframe, Native/Mobile, Other, etc.)</w:t>
            </w:r>
          </w:p>
        </w:tc>
        <w:tc>
          <w:tcPr>
            <w:tcW w:w="4675" w:type="dxa"/>
          </w:tcPr>
          <w:p w14:paraId="064A94DE" w14:textId="190445A7" w:rsidR="00DB0378" w:rsidRDefault="00DB0378" w:rsidP="00A01C18"/>
        </w:tc>
      </w:tr>
      <w:tr w:rsidR="00063195" w14:paraId="0852A9D0" w14:textId="77777777" w:rsidTr="00DF3472">
        <w:tc>
          <w:tcPr>
            <w:tcW w:w="4675" w:type="dxa"/>
          </w:tcPr>
          <w:p w14:paraId="3B46D183" w14:textId="6ABD067C" w:rsidR="00063195" w:rsidRDefault="00063195" w:rsidP="00A01C18">
            <w:pPr>
              <w:spacing w:line="240" w:lineRule="auto"/>
              <w:textAlignment w:val="center"/>
            </w:pPr>
            <w:r>
              <w:t>How do users request access to the application?</w:t>
            </w:r>
            <w:r w:rsidR="00787E3B">
              <w:t xml:space="preserve">  </w:t>
            </w:r>
          </w:p>
        </w:tc>
        <w:tc>
          <w:tcPr>
            <w:tcW w:w="4675" w:type="dxa"/>
          </w:tcPr>
          <w:p w14:paraId="26E05CBE" w14:textId="7612B75F" w:rsidR="00063195" w:rsidRDefault="00063195" w:rsidP="00A01C18"/>
        </w:tc>
      </w:tr>
      <w:tr w:rsidR="004A37C3" w14:paraId="5A360739" w14:textId="77777777" w:rsidTr="00DF3472">
        <w:tc>
          <w:tcPr>
            <w:tcW w:w="4675" w:type="dxa"/>
          </w:tcPr>
          <w:p w14:paraId="3973A461" w14:textId="66D49877" w:rsidR="004A37C3" w:rsidRDefault="009C25D6" w:rsidP="00292289">
            <w:pPr>
              <w:spacing w:line="240" w:lineRule="auto"/>
              <w:textAlignment w:val="center"/>
            </w:pPr>
            <w:r>
              <w:t>How are</w:t>
            </w:r>
            <w:r w:rsidR="004C548C">
              <w:t xml:space="preserve"> the</w:t>
            </w:r>
            <w:r>
              <w:t xml:space="preserve"> users of the</w:t>
            </w:r>
            <w:r w:rsidR="004C548C">
              <w:t xml:space="preserve"> application</w:t>
            </w:r>
            <w:r>
              <w:t xml:space="preserve"> supported</w:t>
            </w:r>
            <w:r w:rsidR="004C548C">
              <w:t>?</w:t>
            </w:r>
            <w:r w:rsidR="00B93CB5">
              <w:t xml:space="preserve"> (e.g. Contact the Help Desk, Contact the technical application team directly, etc.)</w:t>
            </w:r>
          </w:p>
        </w:tc>
        <w:tc>
          <w:tcPr>
            <w:tcW w:w="4675" w:type="dxa"/>
          </w:tcPr>
          <w:p w14:paraId="2475E745" w14:textId="04E9E7F9" w:rsidR="004A37C3" w:rsidRDefault="004A37C3" w:rsidP="00292289"/>
        </w:tc>
      </w:tr>
      <w:tr w:rsidR="00063195" w14:paraId="2D7E6F3C" w14:textId="77777777" w:rsidTr="00DF3472">
        <w:tc>
          <w:tcPr>
            <w:tcW w:w="4675" w:type="dxa"/>
          </w:tcPr>
          <w:p w14:paraId="51ECA978" w14:textId="52398B66" w:rsidR="00063195" w:rsidRDefault="00DB0378" w:rsidP="00DB0378">
            <w:pPr>
              <w:spacing w:line="240" w:lineRule="auto"/>
              <w:textAlignment w:val="center"/>
            </w:pPr>
            <w:r>
              <w:t>Which APIs are supported by the application? (Rest, JDBC, etc)</w:t>
            </w:r>
          </w:p>
        </w:tc>
        <w:tc>
          <w:tcPr>
            <w:tcW w:w="4675" w:type="dxa"/>
          </w:tcPr>
          <w:p w14:paraId="7F2E479E" w14:textId="09FBE4AF" w:rsidR="00063195" w:rsidRDefault="00063195" w:rsidP="00A01C18"/>
        </w:tc>
      </w:tr>
      <w:tr w:rsidR="00A01C18" w14:paraId="68548521" w14:textId="77777777" w:rsidTr="00DF3472">
        <w:tc>
          <w:tcPr>
            <w:tcW w:w="4675" w:type="dxa"/>
          </w:tcPr>
          <w:p w14:paraId="1C468F74" w14:textId="13C24B99" w:rsidR="00A01C18" w:rsidRDefault="00DB0378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t>Does the application support secure connections for the supported APIs?</w:t>
            </w:r>
          </w:p>
        </w:tc>
        <w:tc>
          <w:tcPr>
            <w:tcW w:w="4675" w:type="dxa"/>
          </w:tcPr>
          <w:p w14:paraId="59FA09BD" w14:textId="2DDAEE0D" w:rsidR="00A01C18" w:rsidRDefault="00B908A2" w:rsidP="00DB0378">
            <w:r>
              <w:t xml:space="preserve"> </w:t>
            </w:r>
          </w:p>
        </w:tc>
      </w:tr>
      <w:tr w:rsidR="004569CB" w14:paraId="27557BB0" w14:textId="77777777" w:rsidTr="00DF3472">
        <w:tc>
          <w:tcPr>
            <w:tcW w:w="4675" w:type="dxa"/>
          </w:tcPr>
          <w:p w14:paraId="13AB60D3" w14:textId="6474507C" w:rsidR="004569CB" w:rsidRPr="006E08C8" w:rsidRDefault="00DB0378" w:rsidP="00A01C18">
            <w:pPr>
              <w:spacing w:line="240" w:lineRule="auto"/>
              <w:textAlignment w:val="center"/>
            </w:pPr>
            <w:r w:rsidRPr="00DB0378">
              <w:t>Select provisioning operations required: *</w:t>
            </w:r>
          </w:p>
        </w:tc>
        <w:tc>
          <w:tcPr>
            <w:tcW w:w="4675" w:type="dxa"/>
          </w:tcPr>
          <w:p w14:paraId="333E8FB8" w14:textId="77777777" w:rsidR="00DB0378" w:rsidRDefault="00DB0378" w:rsidP="00DB0378">
            <w:r>
              <w:t>Create Account</w:t>
            </w:r>
          </w:p>
          <w:p w14:paraId="021C502D" w14:textId="77777777" w:rsidR="00DB0378" w:rsidRDefault="00DB0378" w:rsidP="00DB0378">
            <w:r>
              <w:t>Update Account</w:t>
            </w:r>
          </w:p>
          <w:p w14:paraId="133C8905" w14:textId="77777777" w:rsidR="00DB0378" w:rsidRDefault="00DB0378" w:rsidP="00DB0378">
            <w:r>
              <w:t>Add Access</w:t>
            </w:r>
          </w:p>
          <w:p w14:paraId="146140EA" w14:textId="77777777" w:rsidR="00DB0378" w:rsidRDefault="00DB0378" w:rsidP="00DB0378">
            <w:r>
              <w:t>Remove Access</w:t>
            </w:r>
          </w:p>
          <w:p w14:paraId="72040F0C" w14:textId="77777777" w:rsidR="00DB0378" w:rsidRDefault="00DB0378" w:rsidP="00DB0378">
            <w:r>
              <w:t>Delete Account</w:t>
            </w:r>
          </w:p>
          <w:p w14:paraId="20C2287C" w14:textId="77777777" w:rsidR="00DB0378" w:rsidRDefault="00DB0378" w:rsidP="00DB0378">
            <w:r>
              <w:t>Disable Account</w:t>
            </w:r>
          </w:p>
          <w:p w14:paraId="5397F0E4" w14:textId="77777777" w:rsidR="00DB0378" w:rsidRDefault="00DB0378" w:rsidP="00DB0378">
            <w:r>
              <w:t>Enable Account</w:t>
            </w:r>
          </w:p>
          <w:p w14:paraId="30AE3C8B" w14:textId="07013E7D" w:rsidR="004569CB" w:rsidRDefault="00DB0378" w:rsidP="00DB0378">
            <w:r>
              <w:t>Password Reset</w:t>
            </w:r>
          </w:p>
        </w:tc>
      </w:tr>
      <w:tr w:rsidR="0012729E" w14:paraId="21B8AE86" w14:textId="77777777" w:rsidTr="00DF3472">
        <w:tc>
          <w:tcPr>
            <w:tcW w:w="4675" w:type="dxa"/>
          </w:tcPr>
          <w:p w14:paraId="235F5A42" w14:textId="46070C10" w:rsidR="0012729E" w:rsidRPr="00DB0378" w:rsidRDefault="0012729E" w:rsidP="00270961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>Describe the policy f</w:t>
            </w:r>
            <w:r>
              <w:rPr>
                <w:rFonts w:ascii="Calibri" w:eastAsia="Times New Roman" w:hAnsi="Calibri" w:cs="Calibri"/>
              </w:rPr>
              <w:t>or handling terminated accounts.</w:t>
            </w:r>
          </w:p>
        </w:tc>
        <w:tc>
          <w:tcPr>
            <w:tcW w:w="4675" w:type="dxa"/>
          </w:tcPr>
          <w:p w14:paraId="1C1661F5" w14:textId="77777777" w:rsidR="0012729E" w:rsidRDefault="0012729E" w:rsidP="00A01C18"/>
        </w:tc>
      </w:tr>
      <w:tr w:rsidR="00A01C18" w14:paraId="68ED4CE8" w14:textId="77777777" w:rsidTr="00DF3472">
        <w:tc>
          <w:tcPr>
            <w:tcW w:w="4675" w:type="dxa"/>
          </w:tcPr>
          <w:p w14:paraId="78189B6D" w14:textId="50008FFF" w:rsidR="00A01C18" w:rsidRPr="00B90613" w:rsidRDefault="00DB0378" w:rsidP="00270961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 xml:space="preserve">What is the unique identifier used by the application (e.g. </w:t>
            </w:r>
            <w:r w:rsidR="00B904BE">
              <w:rPr>
                <w:rFonts w:ascii="Calibri" w:eastAsia="Times New Roman" w:hAnsi="Calibri" w:cs="Calibri"/>
              </w:rPr>
              <w:t>LAN</w:t>
            </w:r>
            <w:r>
              <w:rPr>
                <w:rFonts w:ascii="Calibri" w:eastAsia="Times New Roman" w:hAnsi="Calibri" w:cs="Calibri"/>
              </w:rPr>
              <w:t xml:space="preserve"> Id, </w:t>
            </w:r>
            <w:r w:rsidR="00B904BE">
              <w:rPr>
                <w:rFonts w:ascii="Calibri" w:eastAsia="Times New Roman" w:hAnsi="Calibri" w:cs="Calibri"/>
              </w:rPr>
              <w:t>Employee</w:t>
            </w:r>
            <w:r>
              <w:rPr>
                <w:rFonts w:ascii="Calibri" w:eastAsia="Times New Roman" w:hAnsi="Calibri" w:cs="Calibri"/>
              </w:rPr>
              <w:t xml:space="preserve"> Id, etc.)?</w:t>
            </w:r>
          </w:p>
        </w:tc>
        <w:tc>
          <w:tcPr>
            <w:tcW w:w="4675" w:type="dxa"/>
          </w:tcPr>
          <w:p w14:paraId="630F9C55" w14:textId="050FB821" w:rsidR="00A01C18" w:rsidRDefault="00A01C18" w:rsidP="00A01C18"/>
        </w:tc>
      </w:tr>
      <w:tr w:rsidR="007C255F" w14:paraId="531FF99B" w14:textId="77777777" w:rsidTr="00DF3472">
        <w:tc>
          <w:tcPr>
            <w:tcW w:w="4675" w:type="dxa"/>
          </w:tcPr>
          <w:p w14:paraId="4A51731F" w14:textId="1CCA7150" w:rsidR="007C255F" w:rsidRPr="00270961" w:rsidRDefault="00DB0378" w:rsidP="00270961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>Who should be able to</w:t>
            </w:r>
            <w:r>
              <w:rPr>
                <w:rFonts w:ascii="Calibri" w:eastAsia="Times New Roman" w:hAnsi="Calibri" w:cs="Calibri"/>
              </w:rPr>
              <w:t xml:space="preserve"> request for this application?</w:t>
            </w:r>
            <w:r w:rsidR="0012729E">
              <w:rPr>
                <w:rFonts w:ascii="Calibri" w:eastAsia="Times New Roman" w:hAnsi="Calibri" w:cs="Calibri"/>
              </w:rPr>
              <w:t xml:space="preserve"> (e.g. Employee, Vendor etc.)</w:t>
            </w:r>
          </w:p>
        </w:tc>
        <w:tc>
          <w:tcPr>
            <w:tcW w:w="4675" w:type="dxa"/>
          </w:tcPr>
          <w:p w14:paraId="31BA4CC5" w14:textId="07683C5B" w:rsidR="007C255F" w:rsidRDefault="007C255F" w:rsidP="00DB0378"/>
        </w:tc>
      </w:tr>
      <w:tr w:rsidR="00D61EB1" w14:paraId="0E4812E2" w14:textId="77777777" w:rsidTr="00DF3472">
        <w:tc>
          <w:tcPr>
            <w:tcW w:w="4675" w:type="dxa"/>
          </w:tcPr>
          <w:p w14:paraId="2392933F" w14:textId="7A5A29F4" w:rsidR="00D61EB1" w:rsidRDefault="00DB0378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>
              <w:t>Describe the approval chain: (Level 1 = Manager, Level 2 = Director, etc)</w:t>
            </w:r>
          </w:p>
        </w:tc>
        <w:tc>
          <w:tcPr>
            <w:tcW w:w="4675" w:type="dxa"/>
          </w:tcPr>
          <w:p w14:paraId="4927933B" w14:textId="5D904545" w:rsidR="00D61EB1" w:rsidRDefault="00D61EB1" w:rsidP="00D61EB1"/>
        </w:tc>
      </w:tr>
      <w:tr w:rsidR="00D61EB1" w14:paraId="4C1AE8C1" w14:textId="77777777" w:rsidTr="00DF3472">
        <w:tc>
          <w:tcPr>
            <w:tcW w:w="4675" w:type="dxa"/>
          </w:tcPr>
          <w:p w14:paraId="32EA6A0F" w14:textId="0D4E9FE1" w:rsidR="00D61EB1" w:rsidRDefault="00DB0378" w:rsidP="00D61EB1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t>Does the application require periodic access review</w:t>
            </w:r>
            <w:r>
              <w:t>s?</w:t>
            </w:r>
          </w:p>
        </w:tc>
        <w:tc>
          <w:tcPr>
            <w:tcW w:w="4675" w:type="dxa"/>
          </w:tcPr>
          <w:p w14:paraId="65F39152" w14:textId="02BE51F2" w:rsidR="00D61EB1" w:rsidRDefault="00D61EB1" w:rsidP="00D61EB1"/>
        </w:tc>
      </w:tr>
      <w:tr w:rsidR="00D61EB1" w14:paraId="32DB85A5" w14:textId="77777777" w:rsidTr="00DF3472">
        <w:tc>
          <w:tcPr>
            <w:tcW w:w="4675" w:type="dxa"/>
          </w:tcPr>
          <w:p w14:paraId="6453B49B" w14:textId="77329749" w:rsidR="00D61EB1" w:rsidRDefault="00DB0378" w:rsidP="00D61EB1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lastRenderedPageBreak/>
              <w:t>Account Types to be provisioned (User account, service acc</w:t>
            </w:r>
            <w:r>
              <w:t>ount, privileged account, etc.)?</w:t>
            </w:r>
          </w:p>
        </w:tc>
        <w:tc>
          <w:tcPr>
            <w:tcW w:w="4675" w:type="dxa"/>
          </w:tcPr>
          <w:p w14:paraId="7A448CD3" w14:textId="5A5A5747" w:rsidR="00D61EB1" w:rsidRDefault="00D61EB1" w:rsidP="00D61EB1"/>
        </w:tc>
      </w:tr>
      <w:tr w:rsidR="00595E78" w14:paraId="20E61182" w14:textId="77777777" w:rsidTr="00DF3472">
        <w:tc>
          <w:tcPr>
            <w:tcW w:w="4675" w:type="dxa"/>
          </w:tcPr>
          <w:p w14:paraId="4B480EF7" w14:textId="530D8F2F" w:rsidR="00595E78" w:rsidRDefault="00DB0378" w:rsidP="004F3AC1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 xml:space="preserve">What is </w:t>
            </w:r>
            <w:r>
              <w:rPr>
                <w:rFonts w:ascii="Calibri" w:eastAsia="Times New Roman" w:hAnsi="Calibri" w:cs="Calibri"/>
              </w:rPr>
              <w:t>the application platform model?</w:t>
            </w:r>
            <w:r w:rsidR="0012729E">
              <w:rPr>
                <w:rFonts w:ascii="Calibri" w:eastAsia="Times New Roman" w:hAnsi="Calibri" w:cs="Calibri"/>
              </w:rPr>
              <w:t xml:space="preserve"> (e.g. On-premise, SaaS)</w:t>
            </w:r>
          </w:p>
        </w:tc>
        <w:tc>
          <w:tcPr>
            <w:tcW w:w="4675" w:type="dxa"/>
          </w:tcPr>
          <w:p w14:paraId="2672E5C9" w14:textId="4161768B" w:rsidR="00DB0378" w:rsidRDefault="00DB0378" w:rsidP="00DB0378"/>
        </w:tc>
      </w:tr>
      <w:tr w:rsidR="00595E78" w14:paraId="6BD21AFF" w14:textId="77777777" w:rsidTr="00DF3472">
        <w:tc>
          <w:tcPr>
            <w:tcW w:w="4675" w:type="dxa"/>
          </w:tcPr>
          <w:p w14:paraId="353A78A0" w14:textId="6B256169" w:rsidR="00595E78" w:rsidRDefault="00DB0378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>Which data center(s)</w:t>
            </w:r>
            <w:r>
              <w:rPr>
                <w:rFonts w:ascii="Calibri" w:eastAsia="Times New Roman" w:hAnsi="Calibri" w:cs="Calibri"/>
              </w:rPr>
              <w:t xml:space="preserve"> is the application located in?</w:t>
            </w:r>
          </w:p>
        </w:tc>
        <w:tc>
          <w:tcPr>
            <w:tcW w:w="4675" w:type="dxa"/>
          </w:tcPr>
          <w:p w14:paraId="1F326825" w14:textId="4D944935" w:rsidR="00595E78" w:rsidRDefault="00595E78" w:rsidP="009D1AE4"/>
        </w:tc>
      </w:tr>
      <w:tr w:rsidR="00DB0378" w14:paraId="71640D96" w14:textId="77777777" w:rsidTr="00DF3472">
        <w:tc>
          <w:tcPr>
            <w:tcW w:w="4675" w:type="dxa"/>
          </w:tcPr>
          <w:p w14:paraId="6DE93DCC" w14:textId="1948117B" w:rsidR="00DB0378" w:rsidRPr="00DB0378" w:rsidRDefault="00DB0378" w:rsidP="00DB0378">
            <w:pPr>
              <w:spacing w:line="240" w:lineRule="auto"/>
              <w:textAlignment w:val="center"/>
              <w:rPr>
                <w:rFonts w:ascii="Calibri" w:eastAsia="Times New Roman" w:hAnsi="Calibri" w:cs="Calibri"/>
              </w:rPr>
            </w:pPr>
            <w:r w:rsidRPr="00DB0378">
              <w:rPr>
                <w:rFonts w:ascii="Calibri" w:eastAsia="Times New Roman" w:hAnsi="Calibri" w:cs="Calibri"/>
              </w:rPr>
              <w:t>How many environments does the applica</w:t>
            </w:r>
            <w:r>
              <w:rPr>
                <w:rFonts w:ascii="Calibri" w:eastAsia="Times New Roman" w:hAnsi="Calibri" w:cs="Calibri"/>
              </w:rPr>
              <w:t>tion have? (DEV, QA, PROD, etc)?</w:t>
            </w:r>
          </w:p>
        </w:tc>
        <w:tc>
          <w:tcPr>
            <w:tcW w:w="4675" w:type="dxa"/>
          </w:tcPr>
          <w:p w14:paraId="27F4B22C" w14:textId="77777777" w:rsidR="00DB0378" w:rsidRDefault="00DB0378" w:rsidP="009D1AE4"/>
        </w:tc>
      </w:tr>
      <w:bookmarkEnd w:id="0"/>
    </w:tbl>
    <w:p w14:paraId="301BCB7E" w14:textId="77777777" w:rsidR="009D1AE4" w:rsidRDefault="009D1AE4" w:rsidP="004B7C68">
      <w:pPr>
        <w:pStyle w:val="Default"/>
        <w:rPr>
          <w:rStyle w:val="Heading2Char"/>
        </w:rPr>
      </w:pPr>
    </w:p>
    <w:p w14:paraId="74FCA4A6" w14:textId="77692531" w:rsidR="004B7C68" w:rsidRPr="00F34865" w:rsidRDefault="009E06DE" w:rsidP="003C31AE">
      <w:pPr>
        <w:pStyle w:val="Heading1"/>
      </w:pPr>
      <w:r w:rsidRPr="003C31AE">
        <w:t>Pre-requisit</w:t>
      </w:r>
      <w:r w:rsidR="008B5207" w:rsidRPr="003C31AE">
        <w:t>es</w:t>
      </w:r>
    </w:p>
    <w:p w14:paraId="4EFB9A5B" w14:textId="756100D4" w:rsidR="004B7C68" w:rsidRDefault="004B7C68" w:rsidP="004B7C68">
      <w:pPr>
        <w:pStyle w:val="Default"/>
        <w:numPr>
          <w:ilvl w:val="0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pplication teams will need to provide the </w:t>
      </w:r>
      <w:r w:rsidR="00DB0378">
        <w:rPr>
          <w:sz w:val="22"/>
          <w:szCs w:val="22"/>
        </w:rPr>
        <w:t>details for available application integration interfaces.</w:t>
      </w:r>
      <w:r>
        <w:rPr>
          <w:sz w:val="22"/>
          <w:szCs w:val="22"/>
        </w:rPr>
        <w:t xml:space="preserve"> </w:t>
      </w:r>
    </w:p>
    <w:p w14:paraId="42F4B08D" w14:textId="77777777" w:rsidR="00BD31B3" w:rsidRDefault="00BD31B3" w:rsidP="00BD31B3">
      <w:pPr>
        <w:pStyle w:val="Default"/>
        <w:numPr>
          <w:ilvl w:val="0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Application Owner(s) will be responsible for communicating to the end users regarding awareness and production cutover activities related to the activity outlined in this document.</w:t>
      </w:r>
    </w:p>
    <w:p w14:paraId="5268DF03" w14:textId="54CB7120" w:rsidR="004D5BA1" w:rsidRDefault="00BD31B3" w:rsidP="00E102C7">
      <w:pPr>
        <w:pStyle w:val="Default"/>
        <w:numPr>
          <w:ilvl w:val="0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Application Owner(s) will be responsible for submitting the Request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Change (RFC)</w:t>
      </w:r>
      <w:r w:rsidR="00360749">
        <w:rPr>
          <w:sz w:val="22"/>
          <w:szCs w:val="22"/>
        </w:rPr>
        <w:t xml:space="preserve"> for any changes required from the application side</w:t>
      </w:r>
      <w:r>
        <w:rPr>
          <w:sz w:val="22"/>
          <w:szCs w:val="22"/>
        </w:rPr>
        <w:t>.</w:t>
      </w:r>
    </w:p>
    <w:p w14:paraId="1BBFB850" w14:textId="1FEB25B3" w:rsidR="00D47AA1" w:rsidRPr="00E102C7" w:rsidRDefault="00D47AA1" w:rsidP="00E102C7">
      <w:pPr>
        <w:pStyle w:val="Default"/>
        <w:numPr>
          <w:ilvl w:val="0"/>
          <w:numId w:val="3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Application Owner(s) will be responsible to provide service account and required </w:t>
      </w:r>
      <w:proofErr w:type="spellStart"/>
      <w:r>
        <w:rPr>
          <w:sz w:val="22"/>
          <w:szCs w:val="22"/>
        </w:rPr>
        <w:t>privilegs</w:t>
      </w:r>
      <w:proofErr w:type="spellEnd"/>
      <w:r>
        <w:rPr>
          <w:sz w:val="22"/>
          <w:szCs w:val="22"/>
        </w:rPr>
        <w:t xml:space="preserve"> to access the application.</w:t>
      </w:r>
    </w:p>
    <w:sectPr w:rsidR="00D47AA1" w:rsidRPr="00E102C7" w:rsidSect="006966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323E" w14:textId="77777777" w:rsidR="00CA0E27" w:rsidRDefault="00CA0E27" w:rsidP="00AB7FD8">
      <w:pPr>
        <w:spacing w:after="0" w:line="240" w:lineRule="auto"/>
      </w:pPr>
      <w:r>
        <w:separator/>
      </w:r>
    </w:p>
  </w:endnote>
  <w:endnote w:type="continuationSeparator" w:id="0">
    <w:p w14:paraId="1CC2ED1E" w14:textId="77777777" w:rsidR="00CA0E27" w:rsidRDefault="00CA0E27" w:rsidP="00A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50AE" w14:textId="77777777" w:rsidR="00DB0378" w:rsidRDefault="00DB0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A5D8" w14:textId="77777777" w:rsidR="00DB0378" w:rsidRDefault="00DB0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4F7E" w14:textId="77777777" w:rsidR="00DB0378" w:rsidRDefault="00DB0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5B75" w14:textId="77777777" w:rsidR="00CA0E27" w:rsidRDefault="00CA0E27" w:rsidP="00AB7FD8">
      <w:pPr>
        <w:spacing w:after="0" w:line="240" w:lineRule="auto"/>
      </w:pPr>
      <w:r>
        <w:separator/>
      </w:r>
    </w:p>
  </w:footnote>
  <w:footnote w:type="continuationSeparator" w:id="0">
    <w:p w14:paraId="04E8B783" w14:textId="77777777" w:rsidR="00CA0E27" w:rsidRDefault="00CA0E27" w:rsidP="00AB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18C3" w14:textId="77777777" w:rsidR="00DB0378" w:rsidRPr="002B7837" w:rsidRDefault="00DB0378" w:rsidP="00DB0378">
    <w:pPr>
      <w:pStyle w:val="Head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9E25E73" wp14:editId="4C4E212B">
              <wp:simplePos x="0" y="0"/>
              <wp:positionH relativeFrom="column">
                <wp:posOffset>-715645</wp:posOffset>
              </wp:positionH>
              <wp:positionV relativeFrom="paragraph">
                <wp:posOffset>-377825</wp:posOffset>
              </wp:positionV>
              <wp:extent cx="1866900" cy="8267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D8908" w14:textId="77777777" w:rsidR="00DB0378" w:rsidRDefault="00DB03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791577" wp14:editId="673960A0">
                                <wp:extent cx="1387554" cy="404814"/>
                                <wp:effectExtent l="0" t="0" r="3175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7554" cy="404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25E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6.35pt;margin-top:-29.75pt;width:147pt;height:6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" stroked="f">
              <v:textbox>
                <w:txbxContent>
                  <w:p w14:paraId="233D8908" w14:textId="77777777" w:rsidR="00DB0378" w:rsidRDefault="00DB0378">
                    <w:r>
                      <w:rPr>
                        <w:noProof/>
                      </w:rPr>
                      <w:drawing>
                        <wp:inline distT="0" distB="0" distL="0" distR="0" wp14:anchorId="53791577" wp14:editId="673960A0">
                          <wp:extent cx="1387554" cy="404814"/>
                          <wp:effectExtent l="0" t="0" r="3175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7554" cy="4048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C5B52B7" wp14:editId="06811AD0">
          <wp:simplePos x="0" y="0"/>
          <wp:positionH relativeFrom="column">
            <wp:posOffset>5003800</wp:posOffset>
          </wp:positionH>
          <wp:positionV relativeFrom="paragraph">
            <wp:posOffset>-170815</wp:posOffset>
          </wp:positionV>
          <wp:extent cx="1554480" cy="265430"/>
          <wp:effectExtent l="0" t="0" r="7620" b="1270"/>
          <wp:wrapNone/>
          <wp:docPr id="28" name="Picture 28" descr="ActiveIdM_3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ActiveIdM_300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 Identity and Security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5CB2" w14:textId="77777777" w:rsidR="00DB0378" w:rsidRDefault="00DB0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1"/>
      <w:tblW w:w="11520" w:type="dxa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1"/>
      <w:gridCol w:w="3379"/>
      <w:gridCol w:w="4140"/>
    </w:tblGrid>
    <w:tr w:rsidR="00DB0378" w14:paraId="26DA8D00" w14:textId="77777777" w:rsidTr="00B177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01" w:type="dxa"/>
          <w:tcBorders>
            <w:bottom w:val="none" w:sz="0" w:space="0" w:color="auto"/>
          </w:tcBorders>
        </w:tcPr>
        <w:p w14:paraId="3A969204" w14:textId="38B0F708" w:rsidR="00DB0378" w:rsidRDefault="00DB0378" w:rsidP="00B17740">
          <w:pPr>
            <w:pStyle w:val="NoSpacing"/>
          </w:pPr>
        </w:p>
      </w:tc>
      <w:tc>
        <w:tcPr>
          <w:tcW w:w="3379" w:type="dxa"/>
          <w:tcBorders>
            <w:bottom w:val="none" w:sz="0" w:space="0" w:color="auto"/>
          </w:tcBorders>
        </w:tcPr>
        <w:p w14:paraId="3D6C6684" w14:textId="5C791D93" w:rsidR="00DB0378" w:rsidRPr="006B12B8" w:rsidRDefault="00DB0378" w:rsidP="006B12B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pplication Integration Questionnaire</w:t>
          </w:r>
        </w:p>
      </w:tc>
      <w:tc>
        <w:tcPr>
          <w:tcW w:w="4140" w:type="dxa"/>
          <w:tcBorders>
            <w:bottom w:val="none" w:sz="0" w:space="0" w:color="auto"/>
          </w:tcBorders>
        </w:tcPr>
        <w:p w14:paraId="02A59F3D" w14:textId="61291469" w:rsidR="00DB0378" w:rsidRDefault="00DB0378" w:rsidP="00B17740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F75CA01" w14:textId="5DF6B48B" w:rsidR="00DB0378" w:rsidRDefault="00DB0378" w:rsidP="0058378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A617" w14:textId="77777777" w:rsidR="00DB0378" w:rsidRDefault="00DB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501"/>
    <w:multiLevelType w:val="hybridMultilevel"/>
    <w:tmpl w:val="6C72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990"/>
    <w:multiLevelType w:val="hybridMultilevel"/>
    <w:tmpl w:val="191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5C4"/>
    <w:multiLevelType w:val="hybridMultilevel"/>
    <w:tmpl w:val="AFF6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7A0"/>
    <w:multiLevelType w:val="hybridMultilevel"/>
    <w:tmpl w:val="FFC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D8A"/>
    <w:multiLevelType w:val="hybridMultilevel"/>
    <w:tmpl w:val="37A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B86"/>
    <w:multiLevelType w:val="multilevel"/>
    <w:tmpl w:val="412A3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4A24194"/>
    <w:multiLevelType w:val="hybridMultilevel"/>
    <w:tmpl w:val="FB42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1C8F"/>
    <w:multiLevelType w:val="hybridMultilevel"/>
    <w:tmpl w:val="AAC0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578"/>
    <w:multiLevelType w:val="hybridMultilevel"/>
    <w:tmpl w:val="2AA4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BD3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13698D"/>
    <w:multiLevelType w:val="hybridMultilevel"/>
    <w:tmpl w:val="123E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40B8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DE43AB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FE560C"/>
    <w:multiLevelType w:val="hybridMultilevel"/>
    <w:tmpl w:val="BE4E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26F6A"/>
    <w:multiLevelType w:val="hybridMultilevel"/>
    <w:tmpl w:val="2F80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0D8A"/>
    <w:multiLevelType w:val="hybridMultilevel"/>
    <w:tmpl w:val="1640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34C95"/>
    <w:multiLevelType w:val="hybridMultilevel"/>
    <w:tmpl w:val="60F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2C0"/>
    <w:multiLevelType w:val="multilevel"/>
    <w:tmpl w:val="321E1D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6E21E2B"/>
    <w:multiLevelType w:val="multilevel"/>
    <w:tmpl w:val="0E54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DEB7B33"/>
    <w:multiLevelType w:val="hybridMultilevel"/>
    <w:tmpl w:val="2724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5EF4"/>
    <w:multiLevelType w:val="hybridMultilevel"/>
    <w:tmpl w:val="FBE2D3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B06A7"/>
    <w:multiLevelType w:val="hybridMultilevel"/>
    <w:tmpl w:val="CCB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51EAA"/>
    <w:multiLevelType w:val="multilevel"/>
    <w:tmpl w:val="339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0600D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AEB3A4F"/>
    <w:multiLevelType w:val="multilevel"/>
    <w:tmpl w:val="34506D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C574056"/>
    <w:multiLevelType w:val="hybridMultilevel"/>
    <w:tmpl w:val="E05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310A9"/>
    <w:multiLevelType w:val="hybridMultilevel"/>
    <w:tmpl w:val="BC2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6DED"/>
    <w:multiLevelType w:val="hybridMultilevel"/>
    <w:tmpl w:val="F43C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63A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9134CF1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AE9439B"/>
    <w:multiLevelType w:val="hybridMultilevel"/>
    <w:tmpl w:val="A054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120D3"/>
    <w:multiLevelType w:val="hybridMultilevel"/>
    <w:tmpl w:val="D0B4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E00FC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D25B4A"/>
    <w:multiLevelType w:val="hybridMultilevel"/>
    <w:tmpl w:val="C01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C4B8A"/>
    <w:multiLevelType w:val="hybridMultilevel"/>
    <w:tmpl w:val="64F6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5036B"/>
    <w:multiLevelType w:val="hybridMultilevel"/>
    <w:tmpl w:val="9CF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6507A"/>
    <w:multiLevelType w:val="hybridMultilevel"/>
    <w:tmpl w:val="38E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5CBE"/>
    <w:multiLevelType w:val="hybridMultilevel"/>
    <w:tmpl w:val="4B54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75891"/>
    <w:multiLevelType w:val="hybridMultilevel"/>
    <w:tmpl w:val="1D0C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7081F"/>
    <w:multiLevelType w:val="hybridMultilevel"/>
    <w:tmpl w:val="7FF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B1878"/>
    <w:multiLevelType w:val="multilevel"/>
    <w:tmpl w:val="E15C08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35"/>
  </w:num>
  <w:num w:numId="3">
    <w:abstractNumId w:val="3"/>
  </w:num>
  <w:num w:numId="4">
    <w:abstractNumId w:val="19"/>
  </w:num>
  <w:num w:numId="5">
    <w:abstractNumId w:val="1"/>
  </w:num>
  <w:num w:numId="6">
    <w:abstractNumId w:val="36"/>
  </w:num>
  <w:num w:numId="7">
    <w:abstractNumId w:val="0"/>
  </w:num>
  <w:num w:numId="8">
    <w:abstractNumId w:val="4"/>
  </w:num>
  <w:num w:numId="9">
    <w:abstractNumId w:val="16"/>
  </w:num>
  <w:num w:numId="10">
    <w:abstractNumId w:val="22"/>
  </w:num>
  <w:num w:numId="11">
    <w:abstractNumId w:val="34"/>
  </w:num>
  <w:num w:numId="12">
    <w:abstractNumId w:val="14"/>
  </w:num>
  <w:num w:numId="13">
    <w:abstractNumId w:val="30"/>
  </w:num>
  <w:num w:numId="14">
    <w:abstractNumId w:val="37"/>
  </w:num>
  <w:num w:numId="15">
    <w:abstractNumId w:val="21"/>
  </w:num>
  <w:num w:numId="16">
    <w:abstractNumId w:val="6"/>
  </w:num>
  <w:num w:numId="17">
    <w:abstractNumId w:val="25"/>
  </w:num>
  <w:num w:numId="18">
    <w:abstractNumId w:val="27"/>
  </w:num>
  <w:num w:numId="19">
    <w:abstractNumId w:val="39"/>
  </w:num>
  <w:num w:numId="20">
    <w:abstractNumId w:val="13"/>
  </w:num>
  <w:num w:numId="21">
    <w:abstractNumId w:val="2"/>
  </w:num>
  <w:num w:numId="22">
    <w:abstractNumId w:val="15"/>
  </w:num>
  <w:num w:numId="23">
    <w:abstractNumId w:val="31"/>
  </w:num>
  <w:num w:numId="24">
    <w:abstractNumId w:val="28"/>
  </w:num>
  <w:num w:numId="25">
    <w:abstractNumId w:val="32"/>
  </w:num>
  <w:num w:numId="26">
    <w:abstractNumId w:val="40"/>
  </w:num>
  <w:num w:numId="27">
    <w:abstractNumId w:val="12"/>
  </w:num>
  <w:num w:numId="28">
    <w:abstractNumId w:val="23"/>
  </w:num>
  <w:num w:numId="29">
    <w:abstractNumId w:val="29"/>
  </w:num>
  <w:num w:numId="30">
    <w:abstractNumId w:val="11"/>
  </w:num>
  <w:num w:numId="31">
    <w:abstractNumId w:val="17"/>
  </w:num>
  <w:num w:numId="32">
    <w:abstractNumId w:val="20"/>
  </w:num>
  <w:num w:numId="33">
    <w:abstractNumId w:val="9"/>
  </w:num>
  <w:num w:numId="34">
    <w:abstractNumId w:val="24"/>
  </w:num>
  <w:num w:numId="35">
    <w:abstractNumId w:val="33"/>
  </w:num>
  <w:num w:numId="36">
    <w:abstractNumId w:val="7"/>
  </w:num>
  <w:num w:numId="37">
    <w:abstractNumId w:val="10"/>
  </w:num>
  <w:num w:numId="38">
    <w:abstractNumId w:val="8"/>
  </w:num>
  <w:num w:numId="39">
    <w:abstractNumId w:val="38"/>
  </w:num>
  <w:num w:numId="40">
    <w:abstractNumId w:val="5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4C"/>
    <w:rsid w:val="000013C1"/>
    <w:rsid w:val="00001B15"/>
    <w:rsid w:val="00006DE4"/>
    <w:rsid w:val="00010EFB"/>
    <w:rsid w:val="00010FD1"/>
    <w:rsid w:val="00011DEF"/>
    <w:rsid w:val="00014177"/>
    <w:rsid w:val="000142C9"/>
    <w:rsid w:val="00016090"/>
    <w:rsid w:val="000162EC"/>
    <w:rsid w:val="0001723B"/>
    <w:rsid w:val="000213B8"/>
    <w:rsid w:val="00021890"/>
    <w:rsid w:val="000254BB"/>
    <w:rsid w:val="000414CD"/>
    <w:rsid w:val="000429DB"/>
    <w:rsid w:val="000505D8"/>
    <w:rsid w:val="00052E94"/>
    <w:rsid w:val="00056C70"/>
    <w:rsid w:val="00060053"/>
    <w:rsid w:val="00061AF6"/>
    <w:rsid w:val="00062B76"/>
    <w:rsid w:val="00063195"/>
    <w:rsid w:val="00063BB0"/>
    <w:rsid w:val="00067731"/>
    <w:rsid w:val="00067E7A"/>
    <w:rsid w:val="0007498B"/>
    <w:rsid w:val="0007613B"/>
    <w:rsid w:val="00080EC7"/>
    <w:rsid w:val="0008114B"/>
    <w:rsid w:val="00082483"/>
    <w:rsid w:val="000872F2"/>
    <w:rsid w:val="000917CC"/>
    <w:rsid w:val="000930A5"/>
    <w:rsid w:val="0009625B"/>
    <w:rsid w:val="00096CED"/>
    <w:rsid w:val="000974E0"/>
    <w:rsid w:val="00097FB8"/>
    <w:rsid w:val="000B18C6"/>
    <w:rsid w:val="000B59FD"/>
    <w:rsid w:val="000B7788"/>
    <w:rsid w:val="000C2C81"/>
    <w:rsid w:val="000C7D53"/>
    <w:rsid w:val="000D0932"/>
    <w:rsid w:val="000D0BE5"/>
    <w:rsid w:val="000D3221"/>
    <w:rsid w:val="000D620B"/>
    <w:rsid w:val="000D7C23"/>
    <w:rsid w:val="000E35C3"/>
    <w:rsid w:val="000F0166"/>
    <w:rsid w:val="000F0AA5"/>
    <w:rsid w:val="000F34E3"/>
    <w:rsid w:val="000F746F"/>
    <w:rsid w:val="00101065"/>
    <w:rsid w:val="00105B9B"/>
    <w:rsid w:val="00105DC1"/>
    <w:rsid w:val="00110289"/>
    <w:rsid w:val="00113824"/>
    <w:rsid w:val="00117BDB"/>
    <w:rsid w:val="001219A7"/>
    <w:rsid w:val="0012729E"/>
    <w:rsid w:val="001314A5"/>
    <w:rsid w:val="00131B05"/>
    <w:rsid w:val="00133663"/>
    <w:rsid w:val="001349E5"/>
    <w:rsid w:val="001351C2"/>
    <w:rsid w:val="00135B97"/>
    <w:rsid w:val="00135F33"/>
    <w:rsid w:val="001402E9"/>
    <w:rsid w:val="00140DD6"/>
    <w:rsid w:val="0014604F"/>
    <w:rsid w:val="00167013"/>
    <w:rsid w:val="001703E8"/>
    <w:rsid w:val="001733B1"/>
    <w:rsid w:val="001769F9"/>
    <w:rsid w:val="00184FD4"/>
    <w:rsid w:val="00191673"/>
    <w:rsid w:val="00195856"/>
    <w:rsid w:val="001A18DF"/>
    <w:rsid w:val="001A5974"/>
    <w:rsid w:val="001A688C"/>
    <w:rsid w:val="001B522D"/>
    <w:rsid w:val="001C2633"/>
    <w:rsid w:val="001C28DF"/>
    <w:rsid w:val="001C5C05"/>
    <w:rsid w:val="001C643C"/>
    <w:rsid w:val="001C6E6C"/>
    <w:rsid w:val="001C706E"/>
    <w:rsid w:val="001D0ECC"/>
    <w:rsid w:val="001D2CB6"/>
    <w:rsid w:val="001D4580"/>
    <w:rsid w:val="001E02F1"/>
    <w:rsid w:val="001E050D"/>
    <w:rsid w:val="001E1AEB"/>
    <w:rsid w:val="001E4F7F"/>
    <w:rsid w:val="001E572D"/>
    <w:rsid w:val="001F0266"/>
    <w:rsid w:val="001F2A2A"/>
    <w:rsid w:val="001F2F3A"/>
    <w:rsid w:val="001F3CB0"/>
    <w:rsid w:val="001F7B71"/>
    <w:rsid w:val="001F7C8F"/>
    <w:rsid w:val="001F7F58"/>
    <w:rsid w:val="002013CC"/>
    <w:rsid w:val="00203B5D"/>
    <w:rsid w:val="00213738"/>
    <w:rsid w:val="00214AF8"/>
    <w:rsid w:val="00214EDE"/>
    <w:rsid w:val="00217377"/>
    <w:rsid w:val="002176AC"/>
    <w:rsid w:val="00227E60"/>
    <w:rsid w:val="00237C3B"/>
    <w:rsid w:val="002409C4"/>
    <w:rsid w:val="0024231C"/>
    <w:rsid w:val="00246B6C"/>
    <w:rsid w:val="00257138"/>
    <w:rsid w:val="002576B6"/>
    <w:rsid w:val="0026238C"/>
    <w:rsid w:val="00266B14"/>
    <w:rsid w:val="00270961"/>
    <w:rsid w:val="00270C72"/>
    <w:rsid w:val="0027248C"/>
    <w:rsid w:val="002733C2"/>
    <w:rsid w:val="002773EF"/>
    <w:rsid w:val="00280127"/>
    <w:rsid w:val="00286ADE"/>
    <w:rsid w:val="00292289"/>
    <w:rsid w:val="00292F2B"/>
    <w:rsid w:val="002934F2"/>
    <w:rsid w:val="00294FC2"/>
    <w:rsid w:val="002A734B"/>
    <w:rsid w:val="002A7EE1"/>
    <w:rsid w:val="002B1CED"/>
    <w:rsid w:val="002B3D44"/>
    <w:rsid w:val="002D0322"/>
    <w:rsid w:val="002D23BE"/>
    <w:rsid w:val="002D4154"/>
    <w:rsid w:val="002E148E"/>
    <w:rsid w:val="002E1DCD"/>
    <w:rsid w:val="002E7677"/>
    <w:rsid w:val="002F21D5"/>
    <w:rsid w:val="002F319C"/>
    <w:rsid w:val="002F3693"/>
    <w:rsid w:val="002F534B"/>
    <w:rsid w:val="002F67DD"/>
    <w:rsid w:val="00301312"/>
    <w:rsid w:val="00305EB0"/>
    <w:rsid w:val="003077FA"/>
    <w:rsid w:val="00311A90"/>
    <w:rsid w:val="00314144"/>
    <w:rsid w:val="003235D8"/>
    <w:rsid w:val="00330BB6"/>
    <w:rsid w:val="00332002"/>
    <w:rsid w:val="003351C1"/>
    <w:rsid w:val="00335A66"/>
    <w:rsid w:val="00340A26"/>
    <w:rsid w:val="00341643"/>
    <w:rsid w:val="003573AA"/>
    <w:rsid w:val="00360749"/>
    <w:rsid w:val="00371680"/>
    <w:rsid w:val="003738AA"/>
    <w:rsid w:val="003749CD"/>
    <w:rsid w:val="00374BD4"/>
    <w:rsid w:val="0038132C"/>
    <w:rsid w:val="00382245"/>
    <w:rsid w:val="00385F1B"/>
    <w:rsid w:val="003871DC"/>
    <w:rsid w:val="00387830"/>
    <w:rsid w:val="00394A4B"/>
    <w:rsid w:val="00394D90"/>
    <w:rsid w:val="003975D6"/>
    <w:rsid w:val="0039762B"/>
    <w:rsid w:val="003A02FF"/>
    <w:rsid w:val="003A17D1"/>
    <w:rsid w:val="003A2073"/>
    <w:rsid w:val="003A3F4C"/>
    <w:rsid w:val="003A4AC4"/>
    <w:rsid w:val="003A4BC8"/>
    <w:rsid w:val="003B105E"/>
    <w:rsid w:val="003B652F"/>
    <w:rsid w:val="003B6715"/>
    <w:rsid w:val="003C016B"/>
    <w:rsid w:val="003C3104"/>
    <w:rsid w:val="003C31AE"/>
    <w:rsid w:val="003C5D57"/>
    <w:rsid w:val="003C6105"/>
    <w:rsid w:val="003C67E7"/>
    <w:rsid w:val="003D426E"/>
    <w:rsid w:val="003D7786"/>
    <w:rsid w:val="003E0BA9"/>
    <w:rsid w:val="003E2F9A"/>
    <w:rsid w:val="003E31CF"/>
    <w:rsid w:val="003E4397"/>
    <w:rsid w:val="003F060B"/>
    <w:rsid w:val="003F2AFA"/>
    <w:rsid w:val="003F7179"/>
    <w:rsid w:val="003F78B3"/>
    <w:rsid w:val="004023C0"/>
    <w:rsid w:val="00410732"/>
    <w:rsid w:val="004109CE"/>
    <w:rsid w:val="004159F6"/>
    <w:rsid w:val="00421225"/>
    <w:rsid w:val="00421430"/>
    <w:rsid w:val="004263A8"/>
    <w:rsid w:val="00426721"/>
    <w:rsid w:val="00427350"/>
    <w:rsid w:val="00427721"/>
    <w:rsid w:val="0043421D"/>
    <w:rsid w:val="00434955"/>
    <w:rsid w:val="0043520B"/>
    <w:rsid w:val="0043668B"/>
    <w:rsid w:val="00440A6B"/>
    <w:rsid w:val="00441B9E"/>
    <w:rsid w:val="00442494"/>
    <w:rsid w:val="004467B3"/>
    <w:rsid w:val="00447651"/>
    <w:rsid w:val="00455A48"/>
    <w:rsid w:val="004569CB"/>
    <w:rsid w:val="00460599"/>
    <w:rsid w:val="00465B96"/>
    <w:rsid w:val="00470141"/>
    <w:rsid w:val="00470383"/>
    <w:rsid w:val="004720B2"/>
    <w:rsid w:val="00477CA5"/>
    <w:rsid w:val="00477CD1"/>
    <w:rsid w:val="004823FE"/>
    <w:rsid w:val="00483DA6"/>
    <w:rsid w:val="00486A93"/>
    <w:rsid w:val="00486E1A"/>
    <w:rsid w:val="0048770F"/>
    <w:rsid w:val="004924E3"/>
    <w:rsid w:val="0049308F"/>
    <w:rsid w:val="0049379F"/>
    <w:rsid w:val="00493856"/>
    <w:rsid w:val="00497E63"/>
    <w:rsid w:val="004A0BDB"/>
    <w:rsid w:val="004A15DA"/>
    <w:rsid w:val="004A244B"/>
    <w:rsid w:val="004A24B7"/>
    <w:rsid w:val="004A37C3"/>
    <w:rsid w:val="004A55BC"/>
    <w:rsid w:val="004A782A"/>
    <w:rsid w:val="004B37E6"/>
    <w:rsid w:val="004B50BF"/>
    <w:rsid w:val="004B7C68"/>
    <w:rsid w:val="004C0EF2"/>
    <w:rsid w:val="004C548C"/>
    <w:rsid w:val="004C6583"/>
    <w:rsid w:val="004D0C8F"/>
    <w:rsid w:val="004D107E"/>
    <w:rsid w:val="004D2DFE"/>
    <w:rsid w:val="004D3C40"/>
    <w:rsid w:val="004D5BA1"/>
    <w:rsid w:val="004D7718"/>
    <w:rsid w:val="004E11E6"/>
    <w:rsid w:val="004E54C8"/>
    <w:rsid w:val="004E73B7"/>
    <w:rsid w:val="004F0908"/>
    <w:rsid w:val="004F3814"/>
    <w:rsid w:val="004F3AC1"/>
    <w:rsid w:val="004F404C"/>
    <w:rsid w:val="004F4D2C"/>
    <w:rsid w:val="004F5F94"/>
    <w:rsid w:val="004F6CB9"/>
    <w:rsid w:val="00501374"/>
    <w:rsid w:val="00504B92"/>
    <w:rsid w:val="00506B95"/>
    <w:rsid w:val="00511039"/>
    <w:rsid w:val="0051182B"/>
    <w:rsid w:val="005221C1"/>
    <w:rsid w:val="005311E4"/>
    <w:rsid w:val="00532298"/>
    <w:rsid w:val="005360F4"/>
    <w:rsid w:val="005408F5"/>
    <w:rsid w:val="00543CF3"/>
    <w:rsid w:val="0054506B"/>
    <w:rsid w:val="00546BC1"/>
    <w:rsid w:val="00550D29"/>
    <w:rsid w:val="00557091"/>
    <w:rsid w:val="00560D8C"/>
    <w:rsid w:val="00561775"/>
    <w:rsid w:val="00563B42"/>
    <w:rsid w:val="00570BBF"/>
    <w:rsid w:val="00571298"/>
    <w:rsid w:val="0057318A"/>
    <w:rsid w:val="00573C78"/>
    <w:rsid w:val="00574481"/>
    <w:rsid w:val="00576E49"/>
    <w:rsid w:val="00581DF8"/>
    <w:rsid w:val="00582288"/>
    <w:rsid w:val="00582C9A"/>
    <w:rsid w:val="0058378F"/>
    <w:rsid w:val="00583FAC"/>
    <w:rsid w:val="00586271"/>
    <w:rsid w:val="0058686B"/>
    <w:rsid w:val="005910D7"/>
    <w:rsid w:val="00591AB3"/>
    <w:rsid w:val="00595345"/>
    <w:rsid w:val="00595E78"/>
    <w:rsid w:val="0059653A"/>
    <w:rsid w:val="00596C6E"/>
    <w:rsid w:val="00597B51"/>
    <w:rsid w:val="005A103C"/>
    <w:rsid w:val="005A1453"/>
    <w:rsid w:val="005A2973"/>
    <w:rsid w:val="005A5977"/>
    <w:rsid w:val="005B087D"/>
    <w:rsid w:val="005B1DBD"/>
    <w:rsid w:val="005B39DB"/>
    <w:rsid w:val="005B3B08"/>
    <w:rsid w:val="005B434E"/>
    <w:rsid w:val="005C3A70"/>
    <w:rsid w:val="005C7039"/>
    <w:rsid w:val="005C72D4"/>
    <w:rsid w:val="005D1775"/>
    <w:rsid w:val="005D3990"/>
    <w:rsid w:val="005D6A92"/>
    <w:rsid w:val="005D78DE"/>
    <w:rsid w:val="005E07F6"/>
    <w:rsid w:val="005E21B6"/>
    <w:rsid w:val="005E43A2"/>
    <w:rsid w:val="005E4851"/>
    <w:rsid w:val="005F0211"/>
    <w:rsid w:val="005F3E6D"/>
    <w:rsid w:val="005F5A19"/>
    <w:rsid w:val="005F6B1A"/>
    <w:rsid w:val="006005C1"/>
    <w:rsid w:val="00606670"/>
    <w:rsid w:val="006113A7"/>
    <w:rsid w:val="00611B9A"/>
    <w:rsid w:val="006132E4"/>
    <w:rsid w:val="00614494"/>
    <w:rsid w:val="006151AE"/>
    <w:rsid w:val="006153E2"/>
    <w:rsid w:val="00616190"/>
    <w:rsid w:val="00621B8E"/>
    <w:rsid w:val="00622950"/>
    <w:rsid w:val="00622A98"/>
    <w:rsid w:val="006318AE"/>
    <w:rsid w:val="00634AB4"/>
    <w:rsid w:val="00636424"/>
    <w:rsid w:val="00641D81"/>
    <w:rsid w:val="006440D3"/>
    <w:rsid w:val="006515D2"/>
    <w:rsid w:val="00654EC7"/>
    <w:rsid w:val="006552AB"/>
    <w:rsid w:val="00655404"/>
    <w:rsid w:val="006562E2"/>
    <w:rsid w:val="0065797E"/>
    <w:rsid w:val="0066014F"/>
    <w:rsid w:val="00661040"/>
    <w:rsid w:val="0066201C"/>
    <w:rsid w:val="0066268E"/>
    <w:rsid w:val="006629C9"/>
    <w:rsid w:val="006716B9"/>
    <w:rsid w:val="0067782B"/>
    <w:rsid w:val="00683C12"/>
    <w:rsid w:val="0069030A"/>
    <w:rsid w:val="0069328D"/>
    <w:rsid w:val="0069346C"/>
    <w:rsid w:val="0069355B"/>
    <w:rsid w:val="0069546F"/>
    <w:rsid w:val="006966E9"/>
    <w:rsid w:val="006967B5"/>
    <w:rsid w:val="006A0A02"/>
    <w:rsid w:val="006A1CB0"/>
    <w:rsid w:val="006A5377"/>
    <w:rsid w:val="006A717B"/>
    <w:rsid w:val="006B09BB"/>
    <w:rsid w:val="006B12B8"/>
    <w:rsid w:val="006B221A"/>
    <w:rsid w:val="006B2397"/>
    <w:rsid w:val="006B34EC"/>
    <w:rsid w:val="006B72F6"/>
    <w:rsid w:val="006B79A4"/>
    <w:rsid w:val="006C054D"/>
    <w:rsid w:val="006C27C8"/>
    <w:rsid w:val="006C6CC0"/>
    <w:rsid w:val="006E19A9"/>
    <w:rsid w:val="006E1DB4"/>
    <w:rsid w:val="006F387A"/>
    <w:rsid w:val="006F6BA5"/>
    <w:rsid w:val="00700B13"/>
    <w:rsid w:val="00701DA5"/>
    <w:rsid w:val="007030D5"/>
    <w:rsid w:val="0070504D"/>
    <w:rsid w:val="00707462"/>
    <w:rsid w:val="00710633"/>
    <w:rsid w:val="0071228B"/>
    <w:rsid w:val="007141CD"/>
    <w:rsid w:val="00716181"/>
    <w:rsid w:val="00717AE4"/>
    <w:rsid w:val="00717AFF"/>
    <w:rsid w:val="00726796"/>
    <w:rsid w:val="00730201"/>
    <w:rsid w:val="00731F14"/>
    <w:rsid w:val="007322CD"/>
    <w:rsid w:val="00732688"/>
    <w:rsid w:val="00736846"/>
    <w:rsid w:val="007463D4"/>
    <w:rsid w:val="007513E5"/>
    <w:rsid w:val="0075539C"/>
    <w:rsid w:val="00755B2E"/>
    <w:rsid w:val="00756749"/>
    <w:rsid w:val="00757050"/>
    <w:rsid w:val="007575E1"/>
    <w:rsid w:val="007605D9"/>
    <w:rsid w:val="007724D8"/>
    <w:rsid w:val="007740EA"/>
    <w:rsid w:val="00775179"/>
    <w:rsid w:val="00775BDB"/>
    <w:rsid w:val="00776CD4"/>
    <w:rsid w:val="00776CFF"/>
    <w:rsid w:val="00777609"/>
    <w:rsid w:val="00782325"/>
    <w:rsid w:val="00787E3B"/>
    <w:rsid w:val="00791CB2"/>
    <w:rsid w:val="007B0799"/>
    <w:rsid w:val="007B0AE3"/>
    <w:rsid w:val="007B1850"/>
    <w:rsid w:val="007B3BDC"/>
    <w:rsid w:val="007C255F"/>
    <w:rsid w:val="007C3F9F"/>
    <w:rsid w:val="007C7C2C"/>
    <w:rsid w:val="007D163B"/>
    <w:rsid w:val="007E1322"/>
    <w:rsid w:val="007E1F6B"/>
    <w:rsid w:val="007E20F9"/>
    <w:rsid w:val="007E24AE"/>
    <w:rsid w:val="007E4B31"/>
    <w:rsid w:val="007E56AA"/>
    <w:rsid w:val="007E57C9"/>
    <w:rsid w:val="007E5DB4"/>
    <w:rsid w:val="007F27AC"/>
    <w:rsid w:val="007F4167"/>
    <w:rsid w:val="007F6A8A"/>
    <w:rsid w:val="00801E14"/>
    <w:rsid w:val="0080646E"/>
    <w:rsid w:val="00824085"/>
    <w:rsid w:val="00824216"/>
    <w:rsid w:val="00832F70"/>
    <w:rsid w:val="00836B7A"/>
    <w:rsid w:val="00840242"/>
    <w:rsid w:val="00844D84"/>
    <w:rsid w:val="0086018F"/>
    <w:rsid w:val="00860EC2"/>
    <w:rsid w:val="00864499"/>
    <w:rsid w:val="00870BFE"/>
    <w:rsid w:val="00882E9A"/>
    <w:rsid w:val="008830B1"/>
    <w:rsid w:val="00885A0F"/>
    <w:rsid w:val="00891E2D"/>
    <w:rsid w:val="00893584"/>
    <w:rsid w:val="00895DAC"/>
    <w:rsid w:val="00896921"/>
    <w:rsid w:val="008A5071"/>
    <w:rsid w:val="008A7B4F"/>
    <w:rsid w:val="008B5207"/>
    <w:rsid w:val="008B523D"/>
    <w:rsid w:val="008B5FF3"/>
    <w:rsid w:val="008C0AC7"/>
    <w:rsid w:val="008C1364"/>
    <w:rsid w:val="008C16D3"/>
    <w:rsid w:val="008C2218"/>
    <w:rsid w:val="008C3E4B"/>
    <w:rsid w:val="008C54E4"/>
    <w:rsid w:val="008C5E9F"/>
    <w:rsid w:val="008C764E"/>
    <w:rsid w:val="008D0100"/>
    <w:rsid w:val="008D2E24"/>
    <w:rsid w:val="008D390C"/>
    <w:rsid w:val="008E5471"/>
    <w:rsid w:val="008E602D"/>
    <w:rsid w:val="008E754E"/>
    <w:rsid w:val="008F1553"/>
    <w:rsid w:val="008F356D"/>
    <w:rsid w:val="008F6483"/>
    <w:rsid w:val="00900B3C"/>
    <w:rsid w:val="009013F8"/>
    <w:rsid w:val="00902A3F"/>
    <w:rsid w:val="0091193F"/>
    <w:rsid w:val="00912C19"/>
    <w:rsid w:val="00917576"/>
    <w:rsid w:val="00927EF3"/>
    <w:rsid w:val="00932245"/>
    <w:rsid w:val="00941804"/>
    <w:rsid w:val="00943883"/>
    <w:rsid w:val="009464F7"/>
    <w:rsid w:val="00947606"/>
    <w:rsid w:val="00947CF6"/>
    <w:rsid w:val="0095403F"/>
    <w:rsid w:val="009540A0"/>
    <w:rsid w:val="00954B6C"/>
    <w:rsid w:val="00956774"/>
    <w:rsid w:val="00962BB4"/>
    <w:rsid w:val="0096539C"/>
    <w:rsid w:val="00965AE7"/>
    <w:rsid w:val="0097359C"/>
    <w:rsid w:val="0097623B"/>
    <w:rsid w:val="00980111"/>
    <w:rsid w:val="0098066F"/>
    <w:rsid w:val="00981068"/>
    <w:rsid w:val="00981CA2"/>
    <w:rsid w:val="00981F0B"/>
    <w:rsid w:val="00982056"/>
    <w:rsid w:val="009856B3"/>
    <w:rsid w:val="0098738D"/>
    <w:rsid w:val="00994795"/>
    <w:rsid w:val="00996F58"/>
    <w:rsid w:val="00997491"/>
    <w:rsid w:val="009A0291"/>
    <w:rsid w:val="009A1BEA"/>
    <w:rsid w:val="009B016A"/>
    <w:rsid w:val="009C25D6"/>
    <w:rsid w:val="009D1AE4"/>
    <w:rsid w:val="009D28AD"/>
    <w:rsid w:val="009D692F"/>
    <w:rsid w:val="009E06DE"/>
    <w:rsid w:val="009E5BBB"/>
    <w:rsid w:val="009F3A64"/>
    <w:rsid w:val="00A01C18"/>
    <w:rsid w:val="00A03E49"/>
    <w:rsid w:val="00A0545A"/>
    <w:rsid w:val="00A075D1"/>
    <w:rsid w:val="00A21457"/>
    <w:rsid w:val="00A22D90"/>
    <w:rsid w:val="00A26244"/>
    <w:rsid w:val="00A3014A"/>
    <w:rsid w:val="00A31CCF"/>
    <w:rsid w:val="00A33DA4"/>
    <w:rsid w:val="00A36652"/>
    <w:rsid w:val="00A36F68"/>
    <w:rsid w:val="00A40F31"/>
    <w:rsid w:val="00A4147C"/>
    <w:rsid w:val="00A414CA"/>
    <w:rsid w:val="00A4290B"/>
    <w:rsid w:val="00A4488D"/>
    <w:rsid w:val="00A5058C"/>
    <w:rsid w:val="00A511D4"/>
    <w:rsid w:val="00A559D6"/>
    <w:rsid w:val="00A60A71"/>
    <w:rsid w:val="00A63EFB"/>
    <w:rsid w:val="00A660B5"/>
    <w:rsid w:val="00A67C6C"/>
    <w:rsid w:val="00A7712A"/>
    <w:rsid w:val="00A81D10"/>
    <w:rsid w:val="00A82940"/>
    <w:rsid w:val="00A87FA0"/>
    <w:rsid w:val="00A9113F"/>
    <w:rsid w:val="00A93FAC"/>
    <w:rsid w:val="00AA086E"/>
    <w:rsid w:val="00AA3543"/>
    <w:rsid w:val="00AA47A8"/>
    <w:rsid w:val="00AA579A"/>
    <w:rsid w:val="00AB7FD8"/>
    <w:rsid w:val="00AC47A3"/>
    <w:rsid w:val="00AC5C62"/>
    <w:rsid w:val="00AD2D69"/>
    <w:rsid w:val="00AD4819"/>
    <w:rsid w:val="00AE2DEA"/>
    <w:rsid w:val="00AE483F"/>
    <w:rsid w:val="00AF1184"/>
    <w:rsid w:val="00AF4B43"/>
    <w:rsid w:val="00AF4C2A"/>
    <w:rsid w:val="00AF604E"/>
    <w:rsid w:val="00B02755"/>
    <w:rsid w:val="00B04F1B"/>
    <w:rsid w:val="00B04F2C"/>
    <w:rsid w:val="00B07CCD"/>
    <w:rsid w:val="00B102C2"/>
    <w:rsid w:val="00B11BC6"/>
    <w:rsid w:val="00B1462A"/>
    <w:rsid w:val="00B15567"/>
    <w:rsid w:val="00B16F78"/>
    <w:rsid w:val="00B17740"/>
    <w:rsid w:val="00B17762"/>
    <w:rsid w:val="00B214DB"/>
    <w:rsid w:val="00B21830"/>
    <w:rsid w:val="00B22A70"/>
    <w:rsid w:val="00B24BAA"/>
    <w:rsid w:val="00B3156C"/>
    <w:rsid w:val="00B32AB8"/>
    <w:rsid w:val="00B330C6"/>
    <w:rsid w:val="00B41F64"/>
    <w:rsid w:val="00B53D18"/>
    <w:rsid w:val="00B572D8"/>
    <w:rsid w:val="00B61030"/>
    <w:rsid w:val="00B62601"/>
    <w:rsid w:val="00B62930"/>
    <w:rsid w:val="00B63C4C"/>
    <w:rsid w:val="00B64476"/>
    <w:rsid w:val="00B645A4"/>
    <w:rsid w:val="00B676D4"/>
    <w:rsid w:val="00B70D6B"/>
    <w:rsid w:val="00B76CAB"/>
    <w:rsid w:val="00B76E2B"/>
    <w:rsid w:val="00B8616B"/>
    <w:rsid w:val="00B86E33"/>
    <w:rsid w:val="00B904BE"/>
    <w:rsid w:val="00B90613"/>
    <w:rsid w:val="00B908A2"/>
    <w:rsid w:val="00B93040"/>
    <w:rsid w:val="00B9346D"/>
    <w:rsid w:val="00B93CB5"/>
    <w:rsid w:val="00B942A8"/>
    <w:rsid w:val="00B94DA1"/>
    <w:rsid w:val="00B95520"/>
    <w:rsid w:val="00BB6DA0"/>
    <w:rsid w:val="00BC0697"/>
    <w:rsid w:val="00BC1923"/>
    <w:rsid w:val="00BC1BEF"/>
    <w:rsid w:val="00BC2EF6"/>
    <w:rsid w:val="00BD0849"/>
    <w:rsid w:val="00BD2003"/>
    <w:rsid w:val="00BD29D7"/>
    <w:rsid w:val="00BD31B3"/>
    <w:rsid w:val="00BD3839"/>
    <w:rsid w:val="00BD48F6"/>
    <w:rsid w:val="00BE05B4"/>
    <w:rsid w:val="00BE0B08"/>
    <w:rsid w:val="00BE260F"/>
    <w:rsid w:val="00BF1C0B"/>
    <w:rsid w:val="00BF224D"/>
    <w:rsid w:val="00BF6016"/>
    <w:rsid w:val="00BF6263"/>
    <w:rsid w:val="00C04CA0"/>
    <w:rsid w:val="00C068C3"/>
    <w:rsid w:val="00C110F5"/>
    <w:rsid w:val="00C26452"/>
    <w:rsid w:val="00C26A71"/>
    <w:rsid w:val="00C34E56"/>
    <w:rsid w:val="00C36998"/>
    <w:rsid w:val="00C420C8"/>
    <w:rsid w:val="00C42C89"/>
    <w:rsid w:val="00C509C8"/>
    <w:rsid w:val="00C55222"/>
    <w:rsid w:val="00C6208E"/>
    <w:rsid w:val="00C64B0F"/>
    <w:rsid w:val="00C66476"/>
    <w:rsid w:val="00C764F6"/>
    <w:rsid w:val="00C80C87"/>
    <w:rsid w:val="00C824A1"/>
    <w:rsid w:val="00C840FF"/>
    <w:rsid w:val="00C86728"/>
    <w:rsid w:val="00C93559"/>
    <w:rsid w:val="00C9564C"/>
    <w:rsid w:val="00C9572C"/>
    <w:rsid w:val="00C97956"/>
    <w:rsid w:val="00CA0918"/>
    <w:rsid w:val="00CA0E27"/>
    <w:rsid w:val="00CA1F7F"/>
    <w:rsid w:val="00CA4307"/>
    <w:rsid w:val="00CA6452"/>
    <w:rsid w:val="00CA736F"/>
    <w:rsid w:val="00CB0A82"/>
    <w:rsid w:val="00CB1BB4"/>
    <w:rsid w:val="00CB6EF7"/>
    <w:rsid w:val="00CC11EB"/>
    <w:rsid w:val="00CC31FB"/>
    <w:rsid w:val="00CC7B57"/>
    <w:rsid w:val="00CD20E6"/>
    <w:rsid w:val="00CD5B3B"/>
    <w:rsid w:val="00CE09FA"/>
    <w:rsid w:val="00CE3004"/>
    <w:rsid w:val="00CE3856"/>
    <w:rsid w:val="00CE5DD7"/>
    <w:rsid w:val="00CF0CED"/>
    <w:rsid w:val="00CF2B23"/>
    <w:rsid w:val="00CF4259"/>
    <w:rsid w:val="00CF491C"/>
    <w:rsid w:val="00CF696E"/>
    <w:rsid w:val="00D003C4"/>
    <w:rsid w:val="00D040E7"/>
    <w:rsid w:val="00D047F4"/>
    <w:rsid w:val="00D064FD"/>
    <w:rsid w:val="00D06589"/>
    <w:rsid w:val="00D07CD2"/>
    <w:rsid w:val="00D101DA"/>
    <w:rsid w:val="00D36480"/>
    <w:rsid w:val="00D37419"/>
    <w:rsid w:val="00D422AA"/>
    <w:rsid w:val="00D4557D"/>
    <w:rsid w:val="00D47AA1"/>
    <w:rsid w:val="00D50B71"/>
    <w:rsid w:val="00D50FE7"/>
    <w:rsid w:val="00D51475"/>
    <w:rsid w:val="00D53D20"/>
    <w:rsid w:val="00D55AA9"/>
    <w:rsid w:val="00D603CF"/>
    <w:rsid w:val="00D60726"/>
    <w:rsid w:val="00D60A3E"/>
    <w:rsid w:val="00D615CF"/>
    <w:rsid w:val="00D61EB1"/>
    <w:rsid w:val="00D63BF2"/>
    <w:rsid w:val="00D64690"/>
    <w:rsid w:val="00D70059"/>
    <w:rsid w:val="00D701F8"/>
    <w:rsid w:val="00D70AEB"/>
    <w:rsid w:val="00D71A5D"/>
    <w:rsid w:val="00D71EF1"/>
    <w:rsid w:val="00D83212"/>
    <w:rsid w:val="00D84EBA"/>
    <w:rsid w:val="00D87DCD"/>
    <w:rsid w:val="00D9093B"/>
    <w:rsid w:val="00D9484B"/>
    <w:rsid w:val="00DA4C32"/>
    <w:rsid w:val="00DB0378"/>
    <w:rsid w:val="00DB3607"/>
    <w:rsid w:val="00DB5E5E"/>
    <w:rsid w:val="00DB7804"/>
    <w:rsid w:val="00DC2986"/>
    <w:rsid w:val="00DC38EA"/>
    <w:rsid w:val="00DC5268"/>
    <w:rsid w:val="00DC6087"/>
    <w:rsid w:val="00DD21F8"/>
    <w:rsid w:val="00DD320C"/>
    <w:rsid w:val="00DE0552"/>
    <w:rsid w:val="00DE17C1"/>
    <w:rsid w:val="00DE18E2"/>
    <w:rsid w:val="00DE5081"/>
    <w:rsid w:val="00DE59BD"/>
    <w:rsid w:val="00DE738A"/>
    <w:rsid w:val="00DF17A2"/>
    <w:rsid w:val="00DF2CDF"/>
    <w:rsid w:val="00DF3472"/>
    <w:rsid w:val="00DF47CB"/>
    <w:rsid w:val="00DF55A3"/>
    <w:rsid w:val="00DF64D8"/>
    <w:rsid w:val="00E02DE2"/>
    <w:rsid w:val="00E102C7"/>
    <w:rsid w:val="00E102D7"/>
    <w:rsid w:val="00E1150F"/>
    <w:rsid w:val="00E1165D"/>
    <w:rsid w:val="00E11A7C"/>
    <w:rsid w:val="00E14C66"/>
    <w:rsid w:val="00E17156"/>
    <w:rsid w:val="00E24673"/>
    <w:rsid w:val="00E25D9B"/>
    <w:rsid w:val="00E35225"/>
    <w:rsid w:val="00E36C8C"/>
    <w:rsid w:val="00E47BC0"/>
    <w:rsid w:val="00E54CEF"/>
    <w:rsid w:val="00E63A7B"/>
    <w:rsid w:val="00E64E16"/>
    <w:rsid w:val="00E66337"/>
    <w:rsid w:val="00E67DBC"/>
    <w:rsid w:val="00E70F7D"/>
    <w:rsid w:val="00E729B1"/>
    <w:rsid w:val="00E73128"/>
    <w:rsid w:val="00E73327"/>
    <w:rsid w:val="00E76EFC"/>
    <w:rsid w:val="00E85108"/>
    <w:rsid w:val="00E94587"/>
    <w:rsid w:val="00E9554A"/>
    <w:rsid w:val="00EA08D1"/>
    <w:rsid w:val="00EA3E20"/>
    <w:rsid w:val="00EA6970"/>
    <w:rsid w:val="00EA6A9E"/>
    <w:rsid w:val="00EB2E5A"/>
    <w:rsid w:val="00EB38DE"/>
    <w:rsid w:val="00EB65E5"/>
    <w:rsid w:val="00EB6D21"/>
    <w:rsid w:val="00EB77BF"/>
    <w:rsid w:val="00EC1190"/>
    <w:rsid w:val="00EC1C98"/>
    <w:rsid w:val="00EC3398"/>
    <w:rsid w:val="00EC34AC"/>
    <w:rsid w:val="00EC3E12"/>
    <w:rsid w:val="00EC6596"/>
    <w:rsid w:val="00EC6894"/>
    <w:rsid w:val="00ED22D2"/>
    <w:rsid w:val="00ED59CC"/>
    <w:rsid w:val="00EE1FE7"/>
    <w:rsid w:val="00EE2EDC"/>
    <w:rsid w:val="00EF0577"/>
    <w:rsid w:val="00EF1CD8"/>
    <w:rsid w:val="00EF1F72"/>
    <w:rsid w:val="00EF28C6"/>
    <w:rsid w:val="00EF29F1"/>
    <w:rsid w:val="00F041EF"/>
    <w:rsid w:val="00F05E53"/>
    <w:rsid w:val="00F068DB"/>
    <w:rsid w:val="00F14A1E"/>
    <w:rsid w:val="00F157E7"/>
    <w:rsid w:val="00F15FBB"/>
    <w:rsid w:val="00F21A91"/>
    <w:rsid w:val="00F27AD3"/>
    <w:rsid w:val="00F27E01"/>
    <w:rsid w:val="00F3056C"/>
    <w:rsid w:val="00F30F4A"/>
    <w:rsid w:val="00F3186B"/>
    <w:rsid w:val="00F34865"/>
    <w:rsid w:val="00F34A5F"/>
    <w:rsid w:val="00F358DD"/>
    <w:rsid w:val="00F379F6"/>
    <w:rsid w:val="00F40930"/>
    <w:rsid w:val="00F5494A"/>
    <w:rsid w:val="00F55397"/>
    <w:rsid w:val="00F56291"/>
    <w:rsid w:val="00F5791E"/>
    <w:rsid w:val="00F61BC9"/>
    <w:rsid w:val="00F737F4"/>
    <w:rsid w:val="00F8337D"/>
    <w:rsid w:val="00F834D3"/>
    <w:rsid w:val="00F855DA"/>
    <w:rsid w:val="00F900B8"/>
    <w:rsid w:val="00F95376"/>
    <w:rsid w:val="00F95C95"/>
    <w:rsid w:val="00FA4053"/>
    <w:rsid w:val="00FA440C"/>
    <w:rsid w:val="00FA4758"/>
    <w:rsid w:val="00FA5957"/>
    <w:rsid w:val="00FA6610"/>
    <w:rsid w:val="00FB1B2F"/>
    <w:rsid w:val="00FB603E"/>
    <w:rsid w:val="00FB665E"/>
    <w:rsid w:val="00FC573B"/>
    <w:rsid w:val="00FC5A25"/>
    <w:rsid w:val="00FC6FCF"/>
    <w:rsid w:val="00FD1CD3"/>
    <w:rsid w:val="00FD2C20"/>
    <w:rsid w:val="00FD5EB6"/>
    <w:rsid w:val="00FD625F"/>
    <w:rsid w:val="00FD6E08"/>
    <w:rsid w:val="00FF26D0"/>
    <w:rsid w:val="00FF677C"/>
    <w:rsid w:val="00FF730C"/>
    <w:rsid w:val="00FF76CB"/>
    <w:rsid w:val="056E74F1"/>
    <w:rsid w:val="0EB5773A"/>
    <w:rsid w:val="1ADC56A7"/>
    <w:rsid w:val="244DF445"/>
    <w:rsid w:val="29F104BB"/>
    <w:rsid w:val="47311F57"/>
    <w:rsid w:val="5373FBB4"/>
    <w:rsid w:val="6B9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B3D06"/>
  <w15:chartTrackingRefBased/>
  <w15:docId w15:val="{324EF410-4BBE-442E-B0AA-8F5B164E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C12"/>
    <w:pPr>
      <w:keepNext/>
      <w:keepLines/>
      <w:spacing w:before="240" w:after="0" w:line="257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E12"/>
    <w:pPr>
      <w:keepNext/>
      <w:keepLines/>
      <w:spacing w:before="40" w:after="0" w:line="257" w:lineRule="auto"/>
      <w:ind w:left="144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A1E"/>
    <w:pPr>
      <w:keepNext/>
      <w:keepLines/>
      <w:spacing w:before="40" w:after="0" w:line="257" w:lineRule="auto"/>
      <w:ind w:left="576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E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6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6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6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564C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14A1E"/>
    <w:rPr>
      <w:rFonts w:ascii="Calibri" w:eastAsiaTheme="minorEastAsia" w:hAnsi="Calibri" w:cs="Times New Roman"/>
    </w:rPr>
  </w:style>
  <w:style w:type="paragraph" w:styleId="NoSpacing">
    <w:name w:val="No Spacing"/>
    <w:link w:val="NoSpacingChar"/>
    <w:uiPriority w:val="1"/>
    <w:qFormat/>
    <w:rsid w:val="00F14A1E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9564C"/>
  </w:style>
  <w:style w:type="paragraph" w:styleId="ListParagraph">
    <w:name w:val="List Paragraph"/>
    <w:basedOn w:val="Normal"/>
    <w:link w:val="ListParagraphChar"/>
    <w:uiPriority w:val="34"/>
    <w:qFormat/>
    <w:rsid w:val="00C9564C"/>
    <w:pPr>
      <w:spacing w:after="200" w:line="27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64C"/>
    <w:pPr>
      <w:outlineLvl w:val="9"/>
    </w:pPr>
  </w:style>
  <w:style w:type="table" w:styleId="TableGrid">
    <w:name w:val="Table Grid"/>
    <w:basedOn w:val="TableNormal"/>
    <w:uiPriority w:val="39"/>
    <w:rsid w:val="00C95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9564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FD8"/>
  </w:style>
  <w:style w:type="paragraph" w:styleId="Footer">
    <w:name w:val="footer"/>
    <w:basedOn w:val="Normal"/>
    <w:link w:val="FooterChar"/>
    <w:uiPriority w:val="99"/>
    <w:unhideWhenUsed/>
    <w:rsid w:val="00AB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FD8"/>
  </w:style>
  <w:style w:type="paragraph" w:styleId="NormalWeb">
    <w:name w:val="Normal (Web)"/>
    <w:basedOn w:val="Normal"/>
    <w:uiPriority w:val="99"/>
    <w:unhideWhenUsed/>
    <w:rsid w:val="00A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44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0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f-thread-btn">
    <w:name w:val="lf-thread-btn"/>
    <w:basedOn w:val="DefaultParagraphFont"/>
    <w:rsid w:val="00622A98"/>
  </w:style>
  <w:style w:type="paragraph" w:styleId="Subtitle">
    <w:name w:val="Subtitle"/>
    <w:basedOn w:val="Normal"/>
    <w:next w:val="Normal"/>
    <w:link w:val="SubtitleChar"/>
    <w:uiPriority w:val="11"/>
    <w:qFormat/>
    <w:rsid w:val="00891E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E2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91E2D"/>
    <w:rPr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4107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572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3E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C2986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8066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651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116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FA440C"/>
    <w:pPr>
      <w:spacing w:line="25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67D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F14A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ookTitle">
    <w:name w:val="Book Title"/>
    <w:basedOn w:val="DefaultParagraphFont"/>
    <w:uiPriority w:val="33"/>
    <w:qFormat/>
    <w:rsid w:val="00385F1B"/>
    <w:rPr>
      <w:b/>
      <w:bCs/>
      <w:i/>
      <w:iCs/>
      <w:spacing w:val="5"/>
    </w:rPr>
  </w:style>
  <w:style w:type="paragraph" w:customStyle="1" w:styleId="Default">
    <w:name w:val="Default"/>
    <w:rsid w:val="00F56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4">
    <w:name w:val="Grid Table 4 Accent 4"/>
    <w:basedOn w:val="TableNormal"/>
    <w:uiPriority w:val="49"/>
    <w:rsid w:val="00460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F21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aliases w:val="Caption Char,Caption-Figure"/>
    <w:basedOn w:val="Normal"/>
    <w:next w:val="Normal"/>
    <w:link w:val="CaptionChar1"/>
    <w:uiPriority w:val="35"/>
    <w:unhideWhenUsed/>
    <w:qFormat/>
    <w:rsid w:val="00F3056C"/>
    <w:pPr>
      <w:keepNext/>
      <w:spacing w:after="0" w:line="240" w:lineRule="auto"/>
      <w:jc w:val="center"/>
    </w:pPr>
    <w:rPr>
      <w:rFonts w:eastAsia="Times New Roman" w:cs="Arial"/>
      <w:b/>
      <w:color w:val="000000"/>
    </w:rPr>
  </w:style>
  <w:style w:type="character" w:customStyle="1" w:styleId="CaptionChar1">
    <w:name w:val="Caption Char1"/>
    <w:aliases w:val="Caption Char Char,Caption-Figure Char"/>
    <w:basedOn w:val="DefaultParagraphFont"/>
    <w:link w:val="Caption"/>
    <w:uiPriority w:val="35"/>
    <w:locked/>
    <w:rsid w:val="00F3056C"/>
    <w:rPr>
      <w:rFonts w:eastAsia="Times New Roman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326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70A7"/>
                            <w:left w:val="none" w:sz="0" w:space="0" w:color="0070A7"/>
                            <w:bottom w:val="none" w:sz="0" w:space="0" w:color="0070A7"/>
                            <w:right w:val="none" w:sz="0" w:space="0" w:color="0070A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328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A6D3B"/>
                            <w:left w:val="none" w:sz="0" w:space="0" w:color="8A6D3B"/>
                            <w:bottom w:val="none" w:sz="0" w:space="0" w:color="8A6D3B"/>
                            <w:right w:val="none" w:sz="0" w:space="0" w:color="8A6D3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85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70A7"/>
                            <w:left w:val="none" w:sz="0" w:space="0" w:color="0070A7"/>
                            <w:bottom w:val="none" w:sz="0" w:space="0" w:color="0070A7"/>
                            <w:right w:val="none" w:sz="0" w:space="0" w:color="0070A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747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324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EFFE89A8AC146B3A9E9B68CC5A0CC" ma:contentTypeVersion="9" ma:contentTypeDescription="Create a new document." ma:contentTypeScope="" ma:versionID="8f0ce94beb7d618103b22f074d572d66">
  <xsd:schema xmlns:xsd="http://www.w3.org/2001/XMLSchema" xmlns:xs="http://www.w3.org/2001/XMLSchema" xmlns:p="http://schemas.microsoft.com/office/2006/metadata/properties" xmlns:ns2="6bd2e695-d929-43b8-9c81-3694dceee20d" targetNamespace="http://schemas.microsoft.com/office/2006/metadata/properties" ma:root="true" ma:fieldsID="564ba59c66afe02fd479084b72024935" ns2:_="">
    <xsd:import namespace="6bd2e695-d929-43b8-9c81-3694dceee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e695-d929-43b8-9c81-3694dceee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E187-3CB4-4D6E-837F-852669CD5D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8785-E314-45EF-9A8C-E4641C14A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6EF71-3B5E-4A51-89B0-358AB83E0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2e695-d929-43b8-9c81-3694dceee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DE243-E784-4375-BF4E-369B4F93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khandelwal@kpmg.com</dc:creator>
  <cp:keywords/>
  <dc:description/>
  <cp:lastModifiedBy>Khandelwal, Gaurav R</cp:lastModifiedBy>
  <cp:revision>3</cp:revision>
  <cp:lastPrinted>2019-01-31T19:41:00Z</cp:lastPrinted>
  <dcterms:created xsi:type="dcterms:W3CDTF">2023-02-27T20:59:00Z</dcterms:created>
  <dcterms:modified xsi:type="dcterms:W3CDTF">2023-02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EFFE89A8AC146B3A9E9B68CC5A0CC</vt:lpwstr>
  </property>
  <property fmtid="{D5CDD505-2E9C-101B-9397-08002B2CF9AE}" pid="3" name="AuthorIds_UIVersion_5632">
    <vt:lpwstr>12</vt:lpwstr>
  </property>
  <property fmtid="{D5CDD505-2E9C-101B-9397-08002B2CF9AE}" pid="4" name="MSIP_Label_861154d9-171b-464b-ba73-2013e9f47feb_Enabled">
    <vt:lpwstr>True</vt:lpwstr>
  </property>
  <property fmtid="{D5CDD505-2E9C-101B-9397-08002B2CF9AE}" pid="5" name="MSIP_Label_861154d9-171b-464b-ba73-2013e9f47feb_SiteId">
    <vt:lpwstr>deccb4d0-9efe-4d2f-9425-ebaab0ea037d</vt:lpwstr>
  </property>
  <property fmtid="{D5CDD505-2E9C-101B-9397-08002B2CF9AE}" pid="6" name="MSIP_Label_861154d9-171b-464b-ba73-2013e9f47feb_Owner">
    <vt:lpwstr>rnalette@activeidm.com</vt:lpwstr>
  </property>
  <property fmtid="{D5CDD505-2E9C-101B-9397-08002B2CF9AE}" pid="7" name="MSIP_Label_861154d9-171b-464b-ba73-2013e9f47feb_SetDate">
    <vt:lpwstr>2019-05-02T15:59:17.5842193Z</vt:lpwstr>
  </property>
  <property fmtid="{D5CDD505-2E9C-101B-9397-08002B2CF9AE}" pid="8" name="MSIP_Label_861154d9-171b-464b-ba73-2013e9f47feb_Name">
    <vt:lpwstr>Internal</vt:lpwstr>
  </property>
  <property fmtid="{D5CDD505-2E9C-101B-9397-08002B2CF9AE}" pid="9" name="MSIP_Label_861154d9-171b-464b-ba73-2013e9f47feb_Application">
    <vt:lpwstr>Microsoft Azure Information Protection</vt:lpwstr>
  </property>
  <property fmtid="{D5CDD505-2E9C-101B-9397-08002B2CF9AE}" pid="10" name="MSIP_Label_861154d9-171b-464b-ba73-2013e9f47feb_Extended_MSFT_Method">
    <vt:lpwstr>Automatic</vt:lpwstr>
  </property>
  <property fmtid="{D5CDD505-2E9C-101B-9397-08002B2CF9AE}" pid="11" name="Sensitivity">
    <vt:lpwstr>Internal</vt:lpwstr>
  </property>
</Properties>
</file>